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BAE" w:rsidRDefault="00BC3BAE" w:rsidP="00BC3BAE">
      <w:pPr>
        <w:spacing w:before="100" w:beforeAutospacing="1" w:after="0" w:line="240" w:lineRule="auto"/>
        <w:ind w:left="-567" w:right="-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55700" cy="11557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BAE" w:rsidRDefault="00BC3BAE" w:rsidP="00BC3BAE">
      <w:pPr>
        <w:spacing w:before="100" w:beforeAutospacing="1" w:after="0" w:line="240" w:lineRule="auto"/>
        <w:ind w:right="-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И НАУКИ РЕСПУБЛИКИ ДАГЕСТАН</w:t>
      </w:r>
    </w:p>
    <w:p w:rsidR="00F51ED8" w:rsidRDefault="00BC3BAE" w:rsidP="00BC3BAE">
      <w:pPr>
        <w:pStyle w:val="a4"/>
        <w:jc w:val="center"/>
        <w:rPr>
          <w:rStyle w:val="a5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Е КАЗЕННОЕ ОБЩЕОБРАЗОВАТЕЛЬНОЕ УЧРЕЖДЕНИЕ РЕСПУБЛИКИ ДАГЕС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ШАНГОДИНСКО-ШИТЛИБСКАЯ СРЕДНЯЯ ОБЩЕОБРАЗОВАТЕЛЬНАЯ ШКОЛА ГУНИБСКОГО РАЙОНА»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368100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умторкалин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.Кумтоп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 ОГРН 1060533001550, ИНН 0510009554 тел. 89285750464</w:t>
      </w:r>
    </w:p>
    <w:p w:rsidR="00095A6E" w:rsidRPr="00E05B64" w:rsidRDefault="00095A6E" w:rsidP="00E05B64">
      <w:pPr>
        <w:pStyle w:val="a4"/>
        <w:jc w:val="center"/>
        <w:rPr>
          <w:rStyle w:val="a5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5738" w:rsidTr="007C5059">
        <w:trPr>
          <w:trHeight w:val="1629"/>
        </w:trPr>
        <w:tc>
          <w:tcPr>
            <w:tcW w:w="4672" w:type="dxa"/>
          </w:tcPr>
          <w:p w:rsidR="00B75738" w:rsidRDefault="00B75738" w:rsidP="00E05B64">
            <w:pPr>
              <w:pStyle w:val="a4"/>
              <w:rPr>
                <w:lang w:eastAsia="ru-RU"/>
              </w:rPr>
            </w:pPr>
            <w:r w:rsidRPr="00095A6E">
              <w:rPr>
                <w:lang w:eastAsia="ru-RU"/>
              </w:rPr>
              <w:t>«Утверждаю»</w:t>
            </w:r>
          </w:p>
          <w:p w:rsidR="00B75738" w:rsidRDefault="00B75738" w:rsidP="00E05B64">
            <w:pPr>
              <w:pStyle w:val="a4"/>
              <w:rPr>
                <w:lang w:eastAsia="ru-RU"/>
              </w:rPr>
            </w:pPr>
            <w:r w:rsidRPr="00095A6E">
              <w:rPr>
                <w:lang w:eastAsia="ru-RU"/>
              </w:rPr>
              <w:t xml:space="preserve"> Директор </w:t>
            </w:r>
            <w:r>
              <w:rPr>
                <w:lang w:eastAsia="ru-RU"/>
              </w:rPr>
              <w:t>ГК</w:t>
            </w:r>
            <w:r w:rsidRPr="00095A6E">
              <w:rPr>
                <w:lang w:eastAsia="ru-RU"/>
              </w:rPr>
              <w:t>ОУ</w:t>
            </w:r>
          </w:p>
          <w:p w:rsidR="00B75738" w:rsidRPr="00095A6E" w:rsidRDefault="00B75738" w:rsidP="00E05B64">
            <w:pPr>
              <w:pStyle w:val="a4"/>
              <w:rPr>
                <w:lang w:eastAsia="ru-RU"/>
              </w:rPr>
            </w:pPr>
            <w:r w:rsidRPr="00095A6E">
              <w:rPr>
                <w:lang w:eastAsia="ru-RU"/>
              </w:rPr>
              <w:t>___________ /</w:t>
            </w:r>
            <w:r>
              <w:rPr>
                <w:lang w:eastAsia="ru-RU"/>
              </w:rPr>
              <w:t>У.А</w:t>
            </w:r>
            <w:r w:rsidR="00E05B64">
              <w:rPr>
                <w:lang w:eastAsia="ru-RU"/>
              </w:rPr>
              <w:t xml:space="preserve">. </w:t>
            </w:r>
            <w:proofErr w:type="spellStart"/>
            <w:r w:rsidR="00E05B64">
              <w:rPr>
                <w:lang w:eastAsia="ru-RU"/>
              </w:rPr>
              <w:t>Сагитов</w:t>
            </w:r>
            <w:r w:rsidRPr="00095A6E">
              <w:rPr>
                <w:lang w:eastAsia="ru-RU"/>
              </w:rPr>
              <w:t>а</w:t>
            </w:r>
            <w:proofErr w:type="spellEnd"/>
            <w:r w:rsidRPr="00095A6E">
              <w:rPr>
                <w:lang w:eastAsia="ru-RU"/>
              </w:rPr>
              <w:t>/</w:t>
            </w:r>
          </w:p>
          <w:p w:rsidR="00B75738" w:rsidRDefault="00B75738" w:rsidP="00E05B64">
            <w:pPr>
              <w:pStyle w:val="a4"/>
              <w:rPr>
                <w:lang w:eastAsia="ru-RU"/>
              </w:rPr>
            </w:pPr>
          </w:p>
        </w:tc>
        <w:tc>
          <w:tcPr>
            <w:tcW w:w="4673" w:type="dxa"/>
          </w:tcPr>
          <w:p w:rsidR="00B75738" w:rsidRDefault="00B75738" w:rsidP="00E05B64">
            <w:pPr>
              <w:pStyle w:val="a4"/>
              <w:rPr>
                <w:lang w:eastAsia="ru-RU"/>
              </w:rPr>
            </w:pPr>
            <w:r w:rsidRPr="00095A6E">
              <w:rPr>
                <w:lang w:eastAsia="ru-RU"/>
              </w:rPr>
              <w:t xml:space="preserve">Принято </w:t>
            </w:r>
          </w:p>
          <w:p w:rsidR="00E05B64" w:rsidRDefault="00B75738" w:rsidP="00E05B64">
            <w:pPr>
              <w:pStyle w:val="a4"/>
              <w:rPr>
                <w:lang w:eastAsia="ru-RU"/>
              </w:rPr>
            </w:pPr>
            <w:r w:rsidRPr="00B75738">
              <w:rPr>
                <w:lang w:eastAsia="ru-RU"/>
              </w:rPr>
              <w:t>педагогическим советом ГКОУ</w:t>
            </w:r>
            <w:r>
              <w:rPr>
                <w:lang w:eastAsia="ru-RU"/>
              </w:rPr>
              <w:t xml:space="preserve"> </w:t>
            </w:r>
            <w:r w:rsidRPr="00B75738">
              <w:rPr>
                <w:lang w:eastAsia="ru-RU"/>
              </w:rPr>
              <w:t>«Шангодинско-Шитлибская средняя общеобразовательная школа Гунибского района»</w:t>
            </w:r>
            <w:r w:rsidR="00E05B64" w:rsidRPr="00095A6E">
              <w:rPr>
                <w:lang w:eastAsia="ru-RU"/>
              </w:rPr>
              <w:t xml:space="preserve"> </w:t>
            </w:r>
          </w:p>
          <w:p w:rsidR="00B75738" w:rsidRPr="00E05B64" w:rsidRDefault="00E05B64" w:rsidP="002F4A66">
            <w:pPr>
              <w:pStyle w:val="a4"/>
              <w:rPr>
                <w:lang w:eastAsia="ru-RU"/>
              </w:rPr>
            </w:pPr>
            <w:r w:rsidRPr="00E05B64">
              <w:rPr>
                <w:lang w:eastAsia="ru-RU"/>
              </w:rPr>
              <w:t>Протокол № 1 «_</w:t>
            </w:r>
            <w:r w:rsidRPr="00E05B64">
              <w:rPr>
                <w:u w:val="single"/>
                <w:lang w:eastAsia="ru-RU"/>
              </w:rPr>
              <w:t>26</w:t>
            </w:r>
            <w:r w:rsidRPr="00E05B64">
              <w:rPr>
                <w:lang w:eastAsia="ru-RU"/>
              </w:rPr>
              <w:t>__» _</w:t>
            </w:r>
            <w:r w:rsidRPr="00E05B64">
              <w:rPr>
                <w:u w:val="single"/>
                <w:lang w:eastAsia="ru-RU"/>
              </w:rPr>
              <w:t>августа</w:t>
            </w:r>
            <w:r w:rsidRPr="00E05B64">
              <w:rPr>
                <w:lang w:eastAsia="ru-RU"/>
              </w:rPr>
              <w:t>__ 20</w:t>
            </w:r>
            <w:r w:rsidR="002F4A66">
              <w:rPr>
                <w:lang w:eastAsia="ru-RU"/>
              </w:rPr>
              <w:t>20</w:t>
            </w:r>
            <w:r w:rsidRPr="00E05B64">
              <w:rPr>
                <w:lang w:eastAsia="ru-RU"/>
              </w:rPr>
              <w:t xml:space="preserve"> г.</w:t>
            </w:r>
          </w:p>
        </w:tc>
      </w:tr>
    </w:tbl>
    <w:p w:rsidR="00B75738" w:rsidRPr="00095A6E" w:rsidRDefault="00B75738" w:rsidP="00E05B64">
      <w:pPr>
        <w:pStyle w:val="a4"/>
        <w:rPr>
          <w:lang w:eastAsia="ru-RU"/>
        </w:rPr>
      </w:pPr>
    </w:p>
    <w:p w:rsidR="00095A6E" w:rsidRPr="00095A6E" w:rsidRDefault="00095A6E" w:rsidP="00E05B64">
      <w:pPr>
        <w:pStyle w:val="a4"/>
        <w:rPr>
          <w:sz w:val="36"/>
          <w:szCs w:val="36"/>
          <w:lang w:eastAsia="ru-RU"/>
        </w:rPr>
      </w:pPr>
      <w:r w:rsidRPr="00E05B64">
        <w:rPr>
          <w:b/>
          <w:i/>
          <w:sz w:val="36"/>
          <w:szCs w:val="36"/>
          <w:lang w:eastAsia="ru-RU"/>
        </w:rPr>
        <w:t xml:space="preserve">Годовой план работы школьного спортивного клуба </w:t>
      </w:r>
      <w:r w:rsidR="00E05B64">
        <w:rPr>
          <w:b/>
          <w:i/>
          <w:sz w:val="36"/>
          <w:szCs w:val="36"/>
          <w:lang w:eastAsia="ru-RU"/>
        </w:rPr>
        <w:t xml:space="preserve">                             </w:t>
      </w:r>
      <w:proofErr w:type="gramStart"/>
      <w:r w:rsidR="00E05B64">
        <w:rPr>
          <w:b/>
          <w:i/>
          <w:sz w:val="36"/>
          <w:szCs w:val="36"/>
          <w:lang w:eastAsia="ru-RU"/>
        </w:rPr>
        <w:t xml:space="preserve">   </w:t>
      </w:r>
      <w:r w:rsidRPr="00E05B64">
        <w:rPr>
          <w:b/>
          <w:i/>
          <w:sz w:val="36"/>
          <w:szCs w:val="36"/>
          <w:lang w:eastAsia="ru-RU"/>
        </w:rPr>
        <w:t>(</w:t>
      </w:r>
      <w:proofErr w:type="gramEnd"/>
      <w:r w:rsidRPr="00E05B64">
        <w:rPr>
          <w:b/>
          <w:i/>
          <w:sz w:val="36"/>
          <w:szCs w:val="36"/>
          <w:lang w:eastAsia="ru-RU"/>
        </w:rPr>
        <w:t>ШСК</w:t>
      </w:r>
      <w:r w:rsidRPr="00095A6E">
        <w:rPr>
          <w:sz w:val="36"/>
          <w:szCs w:val="36"/>
          <w:lang w:eastAsia="ru-RU"/>
        </w:rPr>
        <w:t>) </w:t>
      </w:r>
      <w:r w:rsidR="00E05B64" w:rsidRPr="00E05B64">
        <w:rPr>
          <w:b/>
          <w:i/>
          <w:sz w:val="32"/>
          <w:szCs w:val="32"/>
          <w:lang w:eastAsia="ru-RU"/>
        </w:rPr>
        <w:t>на 20</w:t>
      </w:r>
      <w:r w:rsidR="002F4A66">
        <w:rPr>
          <w:b/>
          <w:i/>
          <w:sz w:val="32"/>
          <w:szCs w:val="32"/>
          <w:lang w:eastAsia="ru-RU"/>
        </w:rPr>
        <w:t>20</w:t>
      </w:r>
      <w:r w:rsidR="00E05B64" w:rsidRPr="00E05B64">
        <w:rPr>
          <w:b/>
          <w:i/>
          <w:sz w:val="32"/>
          <w:szCs w:val="32"/>
          <w:lang w:eastAsia="ru-RU"/>
        </w:rPr>
        <w:t>– 20</w:t>
      </w:r>
      <w:r w:rsidR="002F4A66">
        <w:rPr>
          <w:b/>
          <w:i/>
          <w:sz w:val="32"/>
          <w:szCs w:val="32"/>
          <w:lang w:eastAsia="ru-RU"/>
        </w:rPr>
        <w:t>21</w:t>
      </w:r>
      <w:r w:rsidR="00E05B64" w:rsidRPr="00E05B64">
        <w:rPr>
          <w:b/>
          <w:i/>
          <w:sz w:val="32"/>
          <w:szCs w:val="32"/>
          <w:lang w:eastAsia="ru-RU"/>
        </w:rPr>
        <w:t xml:space="preserve"> учебный год</w:t>
      </w:r>
    </w:p>
    <w:p w:rsidR="00095A6E" w:rsidRPr="00095A6E" w:rsidRDefault="00095A6E" w:rsidP="00E05B64">
      <w:pPr>
        <w:pStyle w:val="a4"/>
        <w:rPr>
          <w:lang w:eastAsia="ru-RU"/>
        </w:rPr>
      </w:pPr>
    </w:p>
    <w:p w:rsidR="00095A6E" w:rsidRPr="0087538A" w:rsidRDefault="00095A6E" w:rsidP="00E05B64">
      <w:pPr>
        <w:pStyle w:val="a4"/>
        <w:rPr>
          <w:lang w:eastAsia="ru-RU"/>
        </w:rPr>
      </w:pPr>
      <w:r w:rsidRPr="0087538A">
        <w:rPr>
          <w:lang w:eastAsia="ru-RU"/>
        </w:rPr>
        <w:t>В соответствии с Положением о школьных спортивных клубах деятельность ШСК «Олимп» организуется по следующим направленностям:</w:t>
      </w:r>
    </w:p>
    <w:p w:rsidR="00095A6E" w:rsidRPr="0087538A" w:rsidRDefault="00095A6E" w:rsidP="00E05B64">
      <w:pPr>
        <w:pStyle w:val="a4"/>
        <w:rPr>
          <w:lang w:eastAsia="ru-RU"/>
        </w:rPr>
      </w:pPr>
      <w:r w:rsidRPr="0087538A">
        <w:rPr>
          <w:lang w:eastAsia="ru-RU"/>
        </w:rPr>
        <w:sym w:font="Symbol" w:char="F0B7"/>
      </w:r>
      <w:r w:rsidRPr="0087538A">
        <w:rPr>
          <w:lang w:eastAsia="ru-RU"/>
        </w:rPr>
        <w:t>​ Физкультурно-</w:t>
      </w:r>
      <w:r w:rsidR="005A5C0D" w:rsidRPr="0087538A">
        <w:rPr>
          <w:lang w:eastAsia="ru-RU"/>
        </w:rPr>
        <w:t>оздоровительная</w:t>
      </w:r>
      <w:r w:rsidRPr="0087538A">
        <w:rPr>
          <w:lang w:eastAsia="ru-RU"/>
        </w:rPr>
        <w:t>;</w:t>
      </w:r>
    </w:p>
    <w:p w:rsidR="00095A6E" w:rsidRPr="0087538A" w:rsidRDefault="00095A6E" w:rsidP="00E05B64">
      <w:pPr>
        <w:pStyle w:val="a4"/>
        <w:rPr>
          <w:lang w:eastAsia="ru-RU"/>
        </w:rPr>
      </w:pPr>
      <w:r w:rsidRPr="0087538A">
        <w:rPr>
          <w:lang w:eastAsia="ru-RU"/>
        </w:rPr>
        <w:sym w:font="Symbol" w:char="F0B7"/>
      </w:r>
      <w:r w:rsidRPr="0087538A">
        <w:rPr>
          <w:lang w:eastAsia="ru-RU"/>
        </w:rPr>
        <w:t>​ Спортивно-техническая;</w:t>
      </w:r>
    </w:p>
    <w:p w:rsidR="00095A6E" w:rsidRPr="0087538A" w:rsidRDefault="00095A6E" w:rsidP="00E05B64">
      <w:pPr>
        <w:pStyle w:val="a4"/>
        <w:rPr>
          <w:lang w:eastAsia="ru-RU"/>
        </w:rPr>
      </w:pPr>
      <w:r w:rsidRPr="0087538A">
        <w:rPr>
          <w:lang w:eastAsia="ru-RU"/>
        </w:rPr>
        <w:sym w:font="Symbol" w:char="F0B7"/>
      </w:r>
      <w:r w:rsidRPr="0087538A">
        <w:rPr>
          <w:lang w:eastAsia="ru-RU"/>
        </w:rPr>
        <w:t>​ Туристско-краеведческая;</w:t>
      </w:r>
    </w:p>
    <w:p w:rsidR="00095A6E" w:rsidRPr="0087538A" w:rsidRDefault="00095A6E" w:rsidP="00E05B64">
      <w:pPr>
        <w:pStyle w:val="a4"/>
        <w:rPr>
          <w:lang w:eastAsia="ru-RU"/>
        </w:rPr>
      </w:pPr>
      <w:r w:rsidRPr="0087538A">
        <w:rPr>
          <w:lang w:eastAsia="ru-RU"/>
        </w:rPr>
        <w:sym w:font="Symbol" w:char="F0B7"/>
      </w:r>
      <w:r w:rsidRPr="0087538A">
        <w:rPr>
          <w:lang w:eastAsia="ru-RU"/>
        </w:rPr>
        <w:t>​ Военно-патриотическая.</w:t>
      </w:r>
    </w:p>
    <w:p w:rsidR="00095A6E" w:rsidRPr="0087538A" w:rsidRDefault="00095A6E" w:rsidP="00E05B64">
      <w:pPr>
        <w:pStyle w:val="a4"/>
        <w:rPr>
          <w:lang w:eastAsia="ru-RU"/>
        </w:rPr>
      </w:pPr>
      <w:r w:rsidRPr="0087538A">
        <w:rPr>
          <w:lang w:eastAsia="ru-RU"/>
        </w:rPr>
        <w:t>Цель деятельности: развитие мотивации личности к физическому развитию.</w:t>
      </w:r>
    </w:p>
    <w:p w:rsidR="00095A6E" w:rsidRPr="0087538A" w:rsidRDefault="00095A6E" w:rsidP="00E05B64">
      <w:pPr>
        <w:pStyle w:val="a4"/>
        <w:rPr>
          <w:lang w:eastAsia="ru-RU"/>
        </w:rPr>
      </w:pPr>
      <w:r w:rsidRPr="0087538A">
        <w:rPr>
          <w:lang w:eastAsia="ru-RU"/>
        </w:rPr>
        <w:t>Приоритетные задачи ШСК:</w:t>
      </w:r>
    </w:p>
    <w:p w:rsidR="00095A6E" w:rsidRPr="0087538A" w:rsidRDefault="00095A6E" w:rsidP="00E05B64">
      <w:pPr>
        <w:pStyle w:val="a4"/>
        <w:rPr>
          <w:lang w:eastAsia="ru-RU"/>
        </w:rPr>
      </w:pPr>
      <w:r w:rsidRPr="0087538A">
        <w:rPr>
          <w:lang w:eastAsia="ru-RU"/>
        </w:rPr>
        <w:sym w:font="Symbol" w:char="F0B7"/>
      </w:r>
      <w:proofErr w:type="gramStart"/>
      <w:r w:rsidRPr="0087538A">
        <w:rPr>
          <w:lang w:eastAsia="ru-RU"/>
        </w:rPr>
        <w:t>​  Пропаганда</w:t>
      </w:r>
      <w:proofErr w:type="gramEnd"/>
      <w:r w:rsidRPr="0087538A">
        <w:rPr>
          <w:lang w:eastAsia="ru-RU"/>
        </w:rPr>
        <w:t xml:space="preserve"> здорового образа жизни, личностных и общественных ценностей физической культуры и спорта;</w:t>
      </w:r>
    </w:p>
    <w:p w:rsidR="00095A6E" w:rsidRPr="0087538A" w:rsidRDefault="00095A6E" w:rsidP="00E05B64">
      <w:pPr>
        <w:pStyle w:val="a4"/>
        <w:rPr>
          <w:lang w:eastAsia="ru-RU"/>
        </w:rPr>
      </w:pPr>
      <w:r w:rsidRPr="0087538A">
        <w:rPr>
          <w:lang w:eastAsia="ru-RU"/>
        </w:rPr>
        <w:sym w:font="Symbol" w:char="F0B7"/>
      </w:r>
      <w:proofErr w:type="gramStart"/>
      <w:r w:rsidRPr="0087538A">
        <w:rPr>
          <w:lang w:eastAsia="ru-RU"/>
        </w:rPr>
        <w:t>​  Формирование</w:t>
      </w:r>
      <w:proofErr w:type="gramEnd"/>
      <w:r w:rsidRPr="0087538A">
        <w:rPr>
          <w:lang w:eastAsia="ru-RU"/>
        </w:rPr>
        <w:t xml:space="preserve"> у детей ранней мотивации и устойчивого интереса к укреплению здоровья, физическому и спортивному совершенствованию;</w:t>
      </w:r>
    </w:p>
    <w:p w:rsidR="00095A6E" w:rsidRPr="0087538A" w:rsidRDefault="00095A6E" w:rsidP="00E05B64">
      <w:pPr>
        <w:pStyle w:val="a4"/>
        <w:rPr>
          <w:lang w:eastAsia="ru-RU"/>
        </w:rPr>
      </w:pPr>
      <w:r w:rsidRPr="0087538A">
        <w:rPr>
          <w:lang w:eastAsia="ru-RU"/>
        </w:rPr>
        <w:sym w:font="Symbol" w:char="F0B7"/>
      </w:r>
      <w:proofErr w:type="gramStart"/>
      <w:r w:rsidRPr="0087538A">
        <w:rPr>
          <w:lang w:eastAsia="ru-RU"/>
        </w:rPr>
        <w:t>​  Вовлечение</w:t>
      </w:r>
      <w:proofErr w:type="gramEnd"/>
      <w:r w:rsidRPr="0087538A">
        <w:rPr>
          <w:lang w:eastAsia="ru-RU"/>
        </w:rPr>
        <w:t xml:space="preserve"> занимающихся в систематические занятия физической культурой и спортом;.</w:t>
      </w:r>
    </w:p>
    <w:p w:rsidR="00095A6E" w:rsidRPr="0087538A" w:rsidRDefault="00095A6E" w:rsidP="00E05B64">
      <w:pPr>
        <w:pStyle w:val="a4"/>
        <w:rPr>
          <w:lang w:eastAsia="ru-RU"/>
        </w:rPr>
      </w:pPr>
      <w:r w:rsidRPr="0087538A">
        <w:rPr>
          <w:lang w:eastAsia="ru-RU"/>
        </w:rPr>
        <w:sym w:font="Symbol" w:char="F0B7"/>
      </w:r>
      <w:proofErr w:type="gramStart"/>
      <w:r w:rsidRPr="0087538A">
        <w:rPr>
          <w:lang w:eastAsia="ru-RU"/>
        </w:rPr>
        <w:t>​  Совершенствование</w:t>
      </w:r>
      <w:proofErr w:type="gramEnd"/>
      <w:r w:rsidRPr="0087538A">
        <w:rPr>
          <w:lang w:eastAsia="ru-RU"/>
        </w:rPr>
        <w:t xml:space="preserve"> организации различных форм физкультурно-оздоровительной и спортивно-массовой работы с детьми и подростками;</w:t>
      </w:r>
    </w:p>
    <w:p w:rsidR="00095A6E" w:rsidRPr="0087538A" w:rsidRDefault="00095A6E" w:rsidP="00E05B64">
      <w:pPr>
        <w:pStyle w:val="a4"/>
        <w:rPr>
          <w:lang w:eastAsia="ru-RU"/>
        </w:rPr>
      </w:pPr>
      <w:r w:rsidRPr="0087538A">
        <w:rPr>
          <w:lang w:eastAsia="ru-RU"/>
        </w:rPr>
        <w:sym w:font="Symbol" w:char="F0B7"/>
      </w:r>
      <w:proofErr w:type="gramStart"/>
      <w:r w:rsidRPr="0087538A">
        <w:rPr>
          <w:lang w:eastAsia="ru-RU"/>
        </w:rPr>
        <w:t>​  Воспитание</w:t>
      </w:r>
      <w:proofErr w:type="gramEnd"/>
      <w:r w:rsidRPr="0087538A">
        <w:rPr>
          <w:lang w:eastAsia="ru-RU"/>
        </w:rPr>
        <w:t xml:space="preserve"> у обучающихся чувства гордости за свое образовательное учреждение, развитие культуры и традиций болельщиков спортивных команд;.</w:t>
      </w:r>
    </w:p>
    <w:p w:rsidR="00E05B64" w:rsidRPr="0087538A" w:rsidRDefault="00E05B64" w:rsidP="00E05B64">
      <w:pPr>
        <w:pStyle w:val="a4"/>
        <w:rPr>
          <w:sz w:val="24"/>
          <w:szCs w:val="24"/>
          <w:u w:val="single"/>
          <w:lang w:eastAsia="ru-RU"/>
        </w:rPr>
      </w:pPr>
    </w:p>
    <w:p w:rsidR="00095A6E" w:rsidRPr="0087538A" w:rsidRDefault="00095A6E" w:rsidP="00E05B64">
      <w:pPr>
        <w:pStyle w:val="a4"/>
        <w:rPr>
          <w:b/>
          <w:sz w:val="24"/>
          <w:szCs w:val="24"/>
          <w:lang w:eastAsia="ru-RU"/>
        </w:rPr>
      </w:pPr>
      <w:r w:rsidRPr="0087538A">
        <w:rPr>
          <w:b/>
          <w:sz w:val="24"/>
          <w:szCs w:val="24"/>
          <w:u w:val="single"/>
          <w:lang w:eastAsia="ru-RU"/>
        </w:rPr>
        <w:t>Деятельность ШСК представлена следующими разделами:</w:t>
      </w:r>
    </w:p>
    <w:p w:rsidR="00095A6E" w:rsidRPr="0087538A" w:rsidRDefault="00095A6E" w:rsidP="00E05B64">
      <w:pPr>
        <w:pStyle w:val="a4"/>
        <w:rPr>
          <w:b/>
          <w:lang w:eastAsia="ru-RU"/>
        </w:rPr>
      </w:pPr>
      <w:r w:rsidRPr="0087538A">
        <w:rPr>
          <w:b/>
          <w:lang w:eastAsia="ru-RU"/>
        </w:rPr>
        <w:t>1.Работа по профилактике правонарушений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"/>
        <w:gridCol w:w="4492"/>
        <w:gridCol w:w="1988"/>
        <w:gridCol w:w="2527"/>
      </w:tblGrid>
      <w:tr w:rsidR="0087538A" w:rsidRPr="0087538A" w:rsidTr="00095A6E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87538A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7538A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87538A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7538A">
              <w:rPr>
                <w:sz w:val="24"/>
                <w:szCs w:val="24"/>
                <w:lang w:eastAsia="ru-RU"/>
              </w:rPr>
              <w:t>Мероприятия по профилактике правонарушений и асоциального поведения несовершеннолетних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87538A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7538A">
              <w:rPr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87538A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7538A">
              <w:rPr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7538A" w:rsidRPr="0087538A" w:rsidTr="00095A6E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87538A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7538A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87538A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7538A">
              <w:rPr>
                <w:sz w:val="24"/>
                <w:szCs w:val="24"/>
                <w:lang w:eastAsia="ru-RU"/>
              </w:rPr>
              <w:t>Инструктаж по правилам поведения и технике безопасности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87538A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7538A">
              <w:rPr>
                <w:sz w:val="24"/>
                <w:szCs w:val="24"/>
                <w:lang w:eastAsia="ru-RU"/>
              </w:rPr>
              <w:t>Сентябрь , январь, март, май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87538A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7538A">
              <w:rPr>
                <w:sz w:val="24"/>
                <w:szCs w:val="24"/>
                <w:lang w:eastAsia="ru-RU"/>
              </w:rPr>
              <w:t>Педагоги доп. образования</w:t>
            </w:r>
          </w:p>
        </w:tc>
      </w:tr>
      <w:tr w:rsidR="0087538A" w:rsidRPr="0087538A" w:rsidTr="00095A6E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87538A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7538A">
              <w:rPr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87538A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7538A">
              <w:rPr>
                <w:sz w:val="24"/>
                <w:szCs w:val="24"/>
                <w:lang w:eastAsia="ru-RU"/>
              </w:rPr>
              <w:t>Лекции, беседы по плану ВР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87538A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7538A">
              <w:rPr>
                <w:sz w:val="24"/>
                <w:szCs w:val="24"/>
                <w:lang w:eastAsia="ru-RU"/>
              </w:rPr>
              <w:t>По плану мероприятий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87538A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7538A">
              <w:rPr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87538A">
              <w:rPr>
                <w:sz w:val="24"/>
                <w:szCs w:val="24"/>
                <w:lang w:eastAsia="ru-RU"/>
              </w:rPr>
              <w:t xml:space="preserve"> по ВР</w:t>
            </w:r>
          </w:p>
          <w:p w:rsidR="00095A6E" w:rsidRPr="0087538A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7538A" w:rsidRPr="0087538A" w:rsidTr="00095A6E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87538A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7538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87538A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7538A">
              <w:rPr>
                <w:sz w:val="24"/>
                <w:szCs w:val="24"/>
                <w:lang w:eastAsia="ru-RU"/>
              </w:rPr>
              <w:t>Занятость учащихся состоящих на различных видах учета во внеурочное время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87538A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7538A">
              <w:rPr>
                <w:sz w:val="24"/>
                <w:szCs w:val="24"/>
                <w:lang w:eastAsia="ru-RU"/>
              </w:rPr>
              <w:t>Октябрь, январь, май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87538A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7538A">
              <w:rPr>
                <w:sz w:val="24"/>
                <w:szCs w:val="24"/>
                <w:lang w:eastAsia="ru-RU"/>
              </w:rPr>
              <w:t>Социальный педагог</w:t>
            </w:r>
          </w:p>
          <w:p w:rsidR="00095A6E" w:rsidRPr="0087538A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95A6E" w:rsidRPr="00095A6E" w:rsidTr="00095A6E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Занятость в дополнительном образовании обучающихся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Зам. директора по ВР</w:t>
            </w:r>
          </w:p>
          <w:p w:rsidR="00095A6E" w:rsidRPr="00095A6E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E05B64" w:rsidRDefault="00E05B64" w:rsidP="00E05B64">
      <w:pPr>
        <w:pStyle w:val="a4"/>
        <w:jc w:val="center"/>
        <w:rPr>
          <w:b/>
          <w:sz w:val="24"/>
          <w:szCs w:val="24"/>
          <w:lang w:eastAsia="ru-RU"/>
        </w:rPr>
      </w:pPr>
    </w:p>
    <w:p w:rsidR="00E05B64" w:rsidRDefault="00E05B64" w:rsidP="00E05B64">
      <w:pPr>
        <w:pStyle w:val="a4"/>
        <w:rPr>
          <w:b/>
          <w:sz w:val="24"/>
          <w:szCs w:val="24"/>
          <w:lang w:eastAsia="ru-RU"/>
        </w:rPr>
      </w:pPr>
    </w:p>
    <w:p w:rsidR="00095A6E" w:rsidRPr="00E05B64" w:rsidRDefault="00095A6E" w:rsidP="00E05B64">
      <w:pPr>
        <w:pStyle w:val="a4"/>
        <w:jc w:val="center"/>
        <w:rPr>
          <w:b/>
          <w:sz w:val="24"/>
          <w:szCs w:val="24"/>
          <w:lang w:eastAsia="ru-RU"/>
        </w:rPr>
      </w:pPr>
      <w:r w:rsidRPr="00E05B64">
        <w:rPr>
          <w:b/>
          <w:sz w:val="24"/>
          <w:szCs w:val="24"/>
          <w:lang w:eastAsia="ru-RU"/>
        </w:rPr>
        <w:t>2. Организационно-массовая работа</w:t>
      </w:r>
      <w:r w:rsidRPr="00E05B64">
        <w:rPr>
          <w:b/>
          <w:lang w:eastAsia="ru-RU"/>
        </w:rPr>
        <w:t>.</w:t>
      </w:r>
    </w:p>
    <w:p w:rsidR="00095A6E" w:rsidRPr="00E05B64" w:rsidRDefault="00095A6E" w:rsidP="00E05B64">
      <w:pPr>
        <w:pStyle w:val="a4"/>
        <w:jc w:val="center"/>
        <w:rPr>
          <w:b/>
          <w:sz w:val="24"/>
          <w:szCs w:val="24"/>
          <w:lang w:eastAsia="ru-RU"/>
        </w:rPr>
      </w:pPr>
      <w:r w:rsidRPr="00E05B64">
        <w:rPr>
          <w:b/>
          <w:sz w:val="24"/>
          <w:szCs w:val="24"/>
          <w:lang w:eastAsia="ru-RU"/>
        </w:rPr>
        <w:t>2.1 Проведение спортивно-массовых мероприятий ШСК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6"/>
        <w:gridCol w:w="2321"/>
        <w:gridCol w:w="2564"/>
        <w:gridCol w:w="1424"/>
        <w:gridCol w:w="1844"/>
      </w:tblGrid>
      <w:tr w:rsidR="00651457" w:rsidRPr="00095A6E" w:rsidTr="009C117E"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51327B" w:rsidRDefault="00095A6E" w:rsidP="00E05B64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51327B">
              <w:rPr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51327B" w:rsidRDefault="00095A6E" w:rsidP="00E05B64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51327B">
              <w:rPr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51327B" w:rsidRDefault="00095A6E" w:rsidP="00E05B64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51327B">
              <w:rPr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51327B" w:rsidRDefault="00095A6E" w:rsidP="00E05B64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51327B">
              <w:rPr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51457" w:rsidRPr="00095A6E" w:rsidTr="009C117E"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87538A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7538A">
              <w:rPr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87538A" w:rsidRDefault="00095A6E" w:rsidP="00E05B64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87538A">
              <w:rPr>
                <w:sz w:val="28"/>
                <w:szCs w:val="28"/>
                <w:lang w:eastAsia="ru-RU"/>
              </w:rPr>
              <w:t>Гимнастика до учебных занятий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87538A" w:rsidRDefault="00095A6E" w:rsidP="00E05B64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87538A" w:rsidRDefault="00095A6E" w:rsidP="00E05B64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87538A" w:rsidRDefault="0087538A" w:rsidP="00E05B64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лов М.А.</w:t>
            </w:r>
          </w:p>
        </w:tc>
      </w:tr>
      <w:tr w:rsidR="00651457" w:rsidRPr="00095A6E" w:rsidTr="009C117E"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87538A" w:rsidRDefault="00095A6E" w:rsidP="00E05B64">
            <w:pPr>
              <w:pStyle w:val="a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87538A" w:rsidRDefault="00095A6E" w:rsidP="00E05B64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87538A">
              <w:rPr>
                <w:sz w:val="28"/>
                <w:szCs w:val="28"/>
                <w:lang w:eastAsia="ru-RU"/>
              </w:rPr>
              <w:t>«Президентские соревнования»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87538A" w:rsidRDefault="00095A6E" w:rsidP="00E05B64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87538A" w:rsidRDefault="00095A6E" w:rsidP="00E05B64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87538A" w:rsidRDefault="0087538A" w:rsidP="00E05B64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лов М.А.</w:t>
            </w:r>
          </w:p>
        </w:tc>
      </w:tr>
      <w:tr w:rsidR="007C33C4" w:rsidRPr="00095A6E" w:rsidTr="009C117E">
        <w:tc>
          <w:tcPr>
            <w:tcW w:w="118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51457" w:rsidRPr="0087538A" w:rsidRDefault="00651457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7538A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51457" w:rsidRPr="0087538A" w:rsidRDefault="00651457" w:rsidP="00E05B64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87538A">
              <w:rPr>
                <w:sz w:val="28"/>
                <w:szCs w:val="28"/>
                <w:lang w:eastAsia="ru-RU"/>
              </w:rPr>
              <w:t>Осенний кросс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51457" w:rsidRPr="0087538A" w:rsidRDefault="00651457" w:rsidP="00E05B64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51457" w:rsidRPr="0087538A" w:rsidRDefault="00651457" w:rsidP="00E05B64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87538A">
              <w:rPr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1457" w:rsidRPr="0087538A" w:rsidRDefault="0087538A" w:rsidP="00E05B64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лов М.А.</w:t>
            </w:r>
          </w:p>
        </w:tc>
      </w:tr>
      <w:tr w:rsidR="007C33C4" w:rsidRPr="00095A6E" w:rsidTr="009C117E"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51457" w:rsidRPr="0087538A" w:rsidRDefault="00651457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51457" w:rsidRPr="0087538A" w:rsidRDefault="00651457" w:rsidP="00E05B64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87538A">
              <w:rPr>
                <w:sz w:val="28"/>
                <w:szCs w:val="28"/>
                <w:lang w:eastAsia="ru-RU"/>
              </w:rPr>
              <w:t>Мини-футбол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51457" w:rsidRPr="0087538A" w:rsidRDefault="00651457" w:rsidP="00E05B64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51457" w:rsidRPr="0087538A" w:rsidRDefault="00651457" w:rsidP="00E05B64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87538A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1457" w:rsidRPr="0087538A" w:rsidRDefault="0087538A" w:rsidP="00E05B64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лов М.А.</w:t>
            </w:r>
          </w:p>
        </w:tc>
      </w:tr>
      <w:tr w:rsidR="007C33C4" w:rsidRPr="00095A6E" w:rsidTr="009C117E"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51457" w:rsidRPr="0087538A" w:rsidRDefault="00651457" w:rsidP="00651457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87538A" w:rsidRDefault="00651457" w:rsidP="002F4A66">
            <w:pPr>
              <w:pStyle w:val="a4"/>
              <w:rPr>
                <w:sz w:val="28"/>
                <w:szCs w:val="28"/>
              </w:rPr>
            </w:pPr>
            <w:proofErr w:type="gramStart"/>
            <w:r w:rsidRPr="0087538A">
              <w:rPr>
                <w:sz w:val="28"/>
                <w:szCs w:val="28"/>
              </w:rPr>
              <w:t>Первенство  «</w:t>
            </w:r>
            <w:proofErr w:type="gramEnd"/>
            <w:r w:rsidR="002F4A66">
              <w:rPr>
                <w:sz w:val="28"/>
                <w:szCs w:val="28"/>
              </w:rPr>
              <w:t>Центра</w:t>
            </w:r>
            <w:r w:rsidRPr="0087538A">
              <w:rPr>
                <w:sz w:val="28"/>
                <w:szCs w:val="28"/>
              </w:rPr>
              <w:t>»  по волейболу</w:t>
            </w:r>
            <w:r w:rsidR="002F4A66">
              <w:rPr>
                <w:sz w:val="28"/>
                <w:szCs w:val="28"/>
              </w:rPr>
              <w:t xml:space="preserve"> среди учащихся 2005-2006года рождения</w:t>
            </w:r>
            <w:r w:rsidRPr="0087538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87538A" w:rsidRDefault="007C33C4" w:rsidP="002F4A66">
            <w:pPr>
              <w:pStyle w:val="a4"/>
              <w:rPr>
                <w:rFonts w:cs="Times New Roman"/>
                <w:sz w:val="28"/>
                <w:szCs w:val="28"/>
              </w:rPr>
            </w:pPr>
            <w:r w:rsidRPr="0087538A">
              <w:rPr>
                <w:rFonts w:cs="Times New Roman"/>
                <w:sz w:val="28"/>
                <w:szCs w:val="28"/>
              </w:rPr>
              <w:t>2</w:t>
            </w:r>
            <w:r w:rsidR="002F4A66">
              <w:rPr>
                <w:rFonts w:cs="Times New Roman"/>
                <w:sz w:val="28"/>
                <w:szCs w:val="28"/>
              </w:rPr>
              <w:t>6</w:t>
            </w:r>
            <w:r w:rsidRPr="0087538A">
              <w:rPr>
                <w:rFonts w:cs="Times New Roman"/>
                <w:sz w:val="28"/>
                <w:szCs w:val="28"/>
              </w:rPr>
              <w:t>.09.20</w:t>
            </w:r>
            <w:r w:rsidR="002F4A66">
              <w:rPr>
                <w:rFonts w:cs="Times New Roman"/>
                <w:sz w:val="28"/>
                <w:szCs w:val="28"/>
              </w:rPr>
              <w:t>20</w:t>
            </w:r>
            <w:r w:rsidRPr="0087538A">
              <w:rPr>
                <w:rFonts w:cs="Times New Roman"/>
                <w:sz w:val="28"/>
                <w:szCs w:val="28"/>
              </w:rPr>
              <w:t>г.</w:t>
            </w:r>
            <w:r w:rsidR="002F4A66">
              <w:rPr>
                <w:rFonts w:cs="Times New Roman"/>
                <w:sz w:val="28"/>
                <w:szCs w:val="28"/>
              </w:rPr>
              <w:t>ГКОУ РД «</w:t>
            </w:r>
            <w:proofErr w:type="spellStart"/>
            <w:r w:rsidR="002F4A66">
              <w:rPr>
                <w:rFonts w:cs="Times New Roman"/>
                <w:sz w:val="28"/>
                <w:szCs w:val="28"/>
              </w:rPr>
              <w:t>Ахтининская</w:t>
            </w:r>
            <w:proofErr w:type="spellEnd"/>
            <w:r w:rsidR="002F4A66">
              <w:rPr>
                <w:rFonts w:cs="Times New Roman"/>
                <w:sz w:val="28"/>
                <w:szCs w:val="28"/>
              </w:rPr>
              <w:t xml:space="preserve"> СОШ </w:t>
            </w:r>
            <w:proofErr w:type="spellStart"/>
            <w:r w:rsidR="002F4A66">
              <w:rPr>
                <w:rFonts w:cs="Times New Roman"/>
                <w:sz w:val="28"/>
                <w:szCs w:val="28"/>
              </w:rPr>
              <w:t>Хунзахского</w:t>
            </w:r>
            <w:proofErr w:type="spellEnd"/>
            <w:r w:rsidR="002F4A66">
              <w:rPr>
                <w:rFonts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87538A" w:rsidRDefault="00651457" w:rsidP="00651457">
            <w:pPr>
              <w:pStyle w:val="a4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87538A" w:rsidRDefault="0051327B" w:rsidP="00651457">
            <w:pPr>
              <w:pStyle w:val="a4"/>
              <w:rPr>
                <w:rFonts w:cs="Times New Roman"/>
                <w:sz w:val="28"/>
                <w:szCs w:val="28"/>
              </w:rPr>
            </w:pPr>
            <w:r w:rsidRPr="0087538A">
              <w:rPr>
                <w:rFonts w:cs="Times New Roman"/>
                <w:sz w:val="28"/>
                <w:szCs w:val="28"/>
              </w:rPr>
              <w:t>Халилов М.А.</w:t>
            </w:r>
          </w:p>
        </w:tc>
      </w:tr>
      <w:tr w:rsidR="007C33C4" w:rsidRPr="00095A6E" w:rsidTr="009C117E"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51457" w:rsidRPr="0087538A" w:rsidRDefault="00651457" w:rsidP="00651457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87538A" w:rsidRDefault="00651457" w:rsidP="00651457">
            <w:pPr>
              <w:pStyle w:val="a4"/>
              <w:rPr>
                <w:sz w:val="28"/>
                <w:szCs w:val="28"/>
              </w:rPr>
            </w:pPr>
            <w:r w:rsidRPr="0087538A">
              <w:rPr>
                <w:sz w:val="28"/>
                <w:szCs w:val="28"/>
              </w:rPr>
              <w:t>Праздник «День туриста»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87538A" w:rsidRDefault="007C33C4" w:rsidP="002F4A66">
            <w:pPr>
              <w:pStyle w:val="a4"/>
              <w:rPr>
                <w:rFonts w:cs="Times New Roman"/>
                <w:sz w:val="28"/>
                <w:szCs w:val="28"/>
              </w:rPr>
            </w:pPr>
            <w:r w:rsidRPr="0087538A">
              <w:rPr>
                <w:rFonts w:cs="Times New Roman"/>
                <w:sz w:val="28"/>
                <w:szCs w:val="28"/>
              </w:rPr>
              <w:t>29.09.20</w:t>
            </w:r>
            <w:r w:rsidR="002F4A66">
              <w:rPr>
                <w:rFonts w:cs="Times New Roman"/>
                <w:sz w:val="28"/>
                <w:szCs w:val="28"/>
              </w:rPr>
              <w:t>20</w:t>
            </w:r>
            <w:r w:rsidRPr="0087538A">
              <w:rPr>
                <w:rFonts w:cs="Times New Roman"/>
                <w:sz w:val="28"/>
                <w:szCs w:val="28"/>
              </w:rPr>
              <w:t>г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87538A" w:rsidRDefault="00651457" w:rsidP="00651457">
            <w:pPr>
              <w:pStyle w:val="a4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8A" w:rsidRDefault="00651457" w:rsidP="00651457">
            <w:pPr>
              <w:pStyle w:val="a4"/>
              <w:rPr>
                <w:rFonts w:cs="Times New Roman"/>
                <w:sz w:val="28"/>
                <w:szCs w:val="28"/>
              </w:rPr>
            </w:pPr>
            <w:r w:rsidRPr="0087538A">
              <w:rPr>
                <w:rFonts w:cs="Times New Roman"/>
                <w:sz w:val="28"/>
                <w:szCs w:val="28"/>
              </w:rPr>
              <w:t xml:space="preserve"> </w:t>
            </w:r>
            <w:r w:rsidR="0087538A">
              <w:rPr>
                <w:rFonts w:ascii="Times New Roman" w:hAnsi="Times New Roman" w:cs="Times New Roman"/>
                <w:sz w:val="28"/>
                <w:szCs w:val="28"/>
              </w:rPr>
              <w:t>Халилов М.А.</w:t>
            </w:r>
          </w:p>
          <w:p w:rsidR="00651457" w:rsidRPr="0087538A" w:rsidRDefault="00651457" w:rsidP="00651457">
            <w:pPr>
              <w:pStyle w:val="a4"/>
              <w:rPr>
                <w:rFonts w:cs="Times New Roman"/>
                <w:sz w:val="28"/>
                <w:szCs w:val="28"/>
              </w:rPr>
            </w:pPr>
            <w:r w:rsidRPr="0087538A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7C33C4" w:rsidRPr="00095A6E" w:rsidTr="009C117E">
        <w:tc>
          <w:tcPr>
            <w:tcW w:w="118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51457" w:rsidRPr="0087538A" w:rsidRDefault="00651457" w:rsidP="00651457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7538A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51457" w:rsidRPr="0087538A" w:rsidRDefault="00651457" w:rsidP="00651457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87538A">
              <w:rPr>
                <w:sz w:val="28"/>
                <w:szCs w:val="28"/>
                <w:lang w:eastAsia="ru-RU"/>
              </w:rPr>
              <w:t>Спортивное соревнование    « Обыграй учителя» Посвященное к Дню учителя.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51457" w:rsidRPr="0087538A" w:rsidRDefault="00651457" w:rsidP="00651457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87538A">
              <w:rPr>
                <w:sz w:val="28"/>
                <w:szCs w:val="28"/>
                <w:lang w:eastAsia="ru-RU"/>
              </w:rPr>
              <w:t>спортзал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51457" w:rsidRPr="0087538A" w:rsidRDefault="00651457" w:rsidP="00651457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87538A">
              <w:rPr>
                <w:sz w:val="28"/>
                <w:szCs w:val="28"/>
                <w:lang w:eastAsia="ru-RU"/>
              </w:rPr>
              <w:t>9-1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1457" w:rsidRPr="0087538A" w:rsidRDefault="0087538A" w:rsidP="00651457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лов М.А.</w:t>
            </w:r>
          </w:p>
        </w:tc>
      </w:tr>
      <w:tr w:rsidR="007C33C4" w:rsidRPr="00095A6E" w:rsidTr="009C117E">
        <w:tc>
          <w:tcPr>
            <w:tcW w:w="1186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51457" w:rsidRPr="0087538A" w:rsidRDefault="00651457" w:rsidP="00651457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87538A" w:rsidRDefault="00651457" w:rsidP="00651457">
            <w:pPr>
              <w:pStyle w:val="a4"/>
              <w:rPr>
                <w:sz w:val="28"/>
                <w:szCs w:val="28"/>
              </w:rPr>
            </w:pPr>
            <w:r w:rsidRPr="0087538A">
              <w:rPr>
                <w:sz w:val="28"/>
                <w:szCs w:val="28"/>
              </w:rPr>
              <w:t>Первенство  «</w:t>
            </w:r>
            <w:r w:rsidR="002F4A66">
              <w:rPr>
                <w:sz w:val="28"/>
                <w:szCs w:val="28"/>
              </w:rPr>
              <w:t>ЦЕНТРА</w:t>
            </w:r>
            <w:r w:rsidRPr="0087538A">
              <w:rPr>
                <w:sz w:val="28"/>
                <w:szCs w:val="28"/>
              </w:rPr>
              <w:t xml:space="preserve">»   по футболу </w:t>
            </w:r>
            <w:r w:rsidR="00E91599">
              <w:rPr>
                <w:sz w:val="28"/>
                <w:szCs w:val="28"/>
              </w:rPr>
              <w:t>среди учащихся 2007 г.р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87538A" w:rsidRDefault="00E91599" w:rsidP="00651457">
            <w:pPr>
              <w:pStyle w:val="a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3.10.2020. ГКОУ РД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Бавтугайска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пециализированная школа им.  </w:t>
            </w:r>
            <w:proofErr w:type="spellStart"/>
            <w:r>
              <w:rPr>
                <w:rFonts w:cs="Times New Roman"/>
                <w:sz w:val="28"/>
                <w:szCs w:val="28"/>
              </w:rPr>
              <w:t>М.Г.Гамзат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87538A" w:rsidRDefault="00651457" w:rsidP="00651457">
            <w:pPr>
              <w:pStyle w:val="a4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87538A" w:rsidRDefault="0051327B" w:rsidP="00651457">
            <w:pPr>
              <w:pStyle w:val="a4"/>
              <w:rPr>
                <w:rFonts w:cs="Times New Roman"/>
                <w:sz w:val="28"/>
                <w:szCs w:val="28"/>
              </w:rPr>
            </w:pPr>
            <w:r w:rsidRPr="0087538A">
              <w:rPr>
                <w:rFonts w:cs="Times New Roman"/>
                <w:sz w:val="28"/>
                <w:szCs w:val="28"/>
              </w:rPr>
              <w:t>Халилов М.А.</w:t>
            </w:r>
          </w:p>
        </w:tc>
      </w:tr>
      <w:tr w:rsidR="007C33C4" w:rsidRPr="00095A6E" w:rsidTr="009C117E">
        <w:tc>
          <w:tcPr>
            <w:tcW w:w="118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C33C4" w:rsidRPr="0087538A" w:rsidRDefault="007C33C4" w:rsidP="007C33C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4" w:rsidRPr="0087538A" w:rsidRDefault="007C33C4" w:rsidP="007C33C4">
            <w:pPr>
              <w:pStyle w:val="a4"/>
              <w:rPr>
                <w:sz w:val="28"/>
                <w:szCs w:val="28"/>
              </w:rPr>
            </w:pPr>
            <w:proofErr w:type="gramStart"/>
            <w:r w:rsidRPr="0087538A">
              <w:rPr>
                <w:sz w:val="28"/>
                <w:szCs w:val="28"/>
              </w:rPr>
              <w:t>Первенство  «</w:t>
            </w:r>
            <w:proofErr w:type="gramEnd"/>
            <w:r w:rsidR="002F4A66">
              <w:rPr>
                <w:sz w:val="28"/>
                <w:szCs w:val="28"/>
              </w:rPr>
              <w:t>ЦЕНТРА</w:t>
            </w:r>
            <w:r w:rsidRPr="0087538A">
              <w:rPr>
                <w:sz w:val="28"/>
                <w:szCs w:val="28"/>
              </w:rPr>
              <w:t>»  по настольному теннису</w:t>
            </w:r>
            <w:r w:rsidR="00E91599">
              <w:rPr>
                <w:sz w:val="28"/>
                <w:szCs w:val="28"/>
              </w:rPr>
              <w:t xml:space="preserve"> среди </w:t>
            </w:r>
            <w:r w:rsidR="00E91599">
              <w:rPr>
                <w:sz w:val="28"/>
                <w:szCs w:val="28"/>
              </w:rPr>
              <w:lastRenderedPageBreak/>
              <w:t>учащихся 2008г.р. и моложе</w:t>
            </w:r>
          </w:p>
          <w:p w:rsidR="007C33C4" w:rsidRPr="0087538A" w:rsidRDefault="007C33C4" w:rsidP="007C33C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4" w:rsidRPr="0087538A" w:rsidRDefault="00E91599" w:rsidP="007C33C4">
            <w:pPr>
              <w:pStyle w:val="a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7</w:t>
            </w:r>
            <w:r w:rsidR="007C33C4" w:rsidRPr="0087538A">
              <w:rPr>
                <w:rFonts w:cs="Times New Roman"/>
                <w:sz w:val="28"/>
                <w:szCs w:val="28"/>
              </w:rPr>
              <w:t>.10.20</w:t>
            </w:r>
            <w:r>
              <w:rPr>
                <w:rFonts w:cs="Times New Roman"/>
                <w:sz w:val="28"/>
                <w:szCs w:val="28"/>
              </w:rPr>
              <w:t>20</w:t>
            </w:r>
            <w:r w:rsidR="007C33C4" w:rsidRPr="0087538A">
              <w:rPr>
                <w:rFonts w:cs="Times New Roman"/>
                <w:sz w:val="28"/>
                <w:szCs w:val="28"/>
              </w:rPr>
              <w:t>г., ГКОУ</w:t>
            </w:r>
          </w:p>
          <w:p w:rsidR="007C33C4" w:rsidRPr="0087538A" w:rsidRDefault="007C33C4" w:rsidP="007C33C4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87538A">
              <w:rPr>
                <w:rFonts w:cs="Times New Roman"/>
                <w:sz w:val="28"/>
                <w:szCs w:val="28"/>
              </w:rPr>
              <w:t>«Хасавюртовская СШИ</w:t>
            </w:r>
            <w:r w:rsidR="00E91599">
              <w:rPr>
                <w:rFonts w:cs="Times New Roman"/>
                <w:sz w:val="28"/>
                <w:szCs w:val="28"/>
              </w:rPr>
              <w:t>-№9</w:t>
            </w:r>
            <w:r w:rsidRPr="0087538A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4" w:rsidRPr="0087538A" w:rsidRDefault="007C33C4" w:rsidP="007C33C4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4" w:rsidRPr="0087538A" w:rsidRDefault="0051327B" w:rsidP="007C33C4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87538A">
              <w:rPr>
                <w:rFonts w:cs="Times New Roman"/>
                <w:sz w:val="28"/>
                <w:szCs w:val="28"/>
              </w:rPr>
              <w:t>Халилов М.А.</w:t>
            </w:r>
          </w:p>
        </w:tc>
      </w:tr>
      <w:tr w:rsidR="00E91599" w:rsidRPr="00095A6E" w:rsidTr="009C117E">
        <w:tc>
          <w:tcPr>
            <w:tcW w:w="118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91599" w:rsidRPr="0087538A" w:rsidRDefault="00E91599" w:rsidP="007C33C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99" w:rsidRPr="0087538A" w:rsidRDefault="00E91599" w:rsidP="007C33C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нир по футболу, посвященный памяти </w:t>
            </w:r>
            <w:proofErr w:type="spellStart"/>
            <w:r>
              <w:rPr>
                <w:sz w:val="28"/>
                <w:szCs w:val="28"/>
              </w:rPr>
              <w:t>Абуязидова</w:t>
            </w:r>
            <w:proofErr w:type="spellEnd"/>
            <w:r>
              <w:rPr>
                <w:sz w:val="28"/>
                <w:szCs w:val="28"/>
              </w:rPr>
              <w:t xml:space="preserve"> А.Н. среди учащихся 2009г.р. и молож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99" w:rsidRDefault="00E91599" w:rsidP="007C33C4">
            <w:pPr>
              <w:pStyle w:val="a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4.10.2020г.ГКОУ РД «Первомайская СОШ </w:t>
            </w:r>
            <w:proofErr w:type="spellStart"/>
            <w:r>
              <w:rPr>
                <w:rFonts w:cs="Times New Roman"/>
                <w:sz w:val="28"/>
                <w:szCs w:val="28"/>
              </w:rPr>
              <w:t>Гумбетовск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99" w:rsidRPr="0087538A" w:rsidRDefault="00E91599" w:rsidP="007C33C4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99" w:rsidRPr="0087538A" w:rsidRDefault="008118AE" w:rsidP="007C33C4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лов М.А.</w:t>
            </w:r>
          </w:p>
        </w:tc>
      </w:tr>
      <w:tr w:rsidR="00401BF9" w:rsidRPr="00095A6E" w:rsidTr="009C117E">
        <w:trPr>
          <w:trHeight w:val="814"/>
        </w:trPr>
        <w:tc>
          <w:tcPr>
            <w:tcW w:w="118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01BF9" w:rsidRPr="0087538A" w:rsidRDefault="00401BF9" w:rsidP="007C33C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7538A"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401BF9" w:rsidRPr="0087538A" w:rsidRDefault="00401BF9" w:rsidP="007C33C4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87538A">
              <w:rPr>
                <w:sz w:val="28"/>
                <w:szCs w:val="28"/>
                <w:lang w:eastAsia="ru-RU"/>
              </w:rPr>
              <w:t>«Самый спортивный класс» (посвященный Олимпийским играм)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401BF9" w:rsidRPr="0087538A" w:rsidRDefault="00401BF9" w:rsidP="007C33C4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87538A">
              <w:rPr>
                <w:sz w:val="28"/>
                <w:szCs w:val="28"/>
                <w:lang w:eastAsia="ru-RU"/>
              </w:rPr>
              <w:t>спортзал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401BF9" w:rsidRPr="0087538A" w:rsidRDefault="00401BF9" w:rsidP="007C33C4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87538A">
              <w:rPr>
                <w:sz w:val="28"/>
                <w:szCs w:val="28"/>
                <w:lang w:eastAsia="ru-RU"/>
              </w:rPr>
              <w:t>1-4</w:t>
            </w:r>
          </w:p>
          <w:p w:rsidR="00401BF9" w:rsidRPr="0087538A" w:rsidRDefault="00401BF9" w:rsidP="007C33C4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87538A">
              <w:rPr>
                <w:sz w:val="28"/>
                <w:szCs w:val="28"/>
                <w:lang w:eastAsia="ru-RU"/>
              </w:rPr>
              <w:t>5-8</w:t>
            </w:r>
          </w:p>
          <w:p w:rsidR="00401BF9" w:rsidRPr="0087538A" w:rsidRDefault="00401BF9" w:rsidP="007C33C4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87538A">
              <w:rPr>
                <w:sz w:val="28"/>
                <w:szCs w:val="28"/>
                <w:lang w:eastAsia="ru-RU"/>
              </w:rPr>
              <w:t>9-1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1BF9" w:rsidRDefault="00401BF9" w:rsidP="007C33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лов М.А.</w:t>
            </w:r>
          </w:p>
          <w:p w:rsidR="00401BF9" w:rsidRPr="0087538A" w:rsidRDefault="00401BF9" w:rsidP="007C33C4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01BF9" w:rsidRPr="00095A6E" w:rsidTr="009C117E">
        <w:trPr>
          <w:trHeight w:val="910"/>
        </w:trPr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01BF9" w:rsidRPr="0087538A" w:rsidRDefault="00401BF9" w:rsidP="007C33C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01BF9" w:rsidRPr="0087538A" w:rsidRDefault="00401BF9" w:rsidP="007C33C4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87538A">
              <w:rPr>
                <w:sz w:val="28"/>
                <w:szCs w:val="28"/>
                <w:lang w:eastAsia="ru-RU"/>
              </w:rPr>
              <w:t>Соревнования по ОФП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01BF9" w:rsidRPr="0087538A" w:rsidRDefault="00401BF9" w:rsidP="007C33C4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87538A">
              <w:rPr>
                <w:sz w:val="28"/>
                <w:szCs w:val="28"/>
                <w:lang w:eastAsia="ru-RU"/>
              </w:rPr>
              <w:t>Спортзал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01BF9" w:rsidRPr="0087538A" w:rsidRDefault="00401BF9" w:rsidP="007C33C4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87538A">
              <w:rPr>
                <w:sz w:val="28"/>
                <w:szCs w:val="28"/>
                <w:lang w:eastAsia="ru-RU"/>
              </w:rPr>
              <w:t>1-6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1BF9" w:rsidRPr="0087538A" w:rsidRDefault="00401BF9" w:rsidP="007C33C4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лов М.А.</w:t>
            </w:r>
          </w:p>
        </w:tc>
      </w:tr>
      <w:tr w:rsidR="00401BF9" w:rsidRPr="00095A6E" w:rsidTr="009C117E">
        <w:trPr>
          <w:trHeight w:val="276"/>
        </w:trPr>
        <w:tc>
          <w:tcPr>
            <w:tcW w:w="1186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01BF9" w:rsidRPr="0087538A" w:rsidRDefault="00401BF9" w:rsidP="007C33C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401BF9" w:rsidRPr="0087538A" w:rsidRDefault="00401BF9" w:rsidP="007C33C4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87538A">
              <w:rPr>
                <w:sz w:val="28"/>
                <w:szCs w:val="28"/>
                <w:lang w:eastAsia="ru-RU"/>
              </w:rPr>
              <w:t>Первенство школы по настольному теннису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401BF9" w:rsidRPr="0087538A" w:rsidRDefault="00401BF9" w:rsidP="007C33C4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87538A">
              <w:rPr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401BF9" w:rsidRPr="0087538A" w:rsidRDefault="00401BF9" w:rsidP="007C33C4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87538A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1BF9" w:rsidRPr="0087538A" w:rsidRDefault="00401BF9" w:rsidP="0087538A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лов М.А.</w:t>
            </w:r>
          </w:p>
        </w:tc>
      </w:tr>
      <w:tr w:rsidR="00401BF9" w:rsidRPr="00095A6E" w:rsidTr="009C117E">
        <w:trPr>
          <w:trHeight w:val="276"/>
        </w:trPr>
        <w:tc>
          <w:tcPr>
            <w:tcW w:w="118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01BF9" w:rsidRPr="0087538A" w:rsidRDefault="00401BF9" w:rsidP="007C33C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F9" w:rsidRPr="0087538A" w:rsidRDefault="00401BF9" w:rsidP="00E91599">
            <w:pPr>
              <w:pStyle w:val="a4"/>
              <w:rPr>
                <w:sz w:val="28"/>
                <w:szCs w:val="28"/>
              </w:rPr>
            </w:pPr>
            <w:r w:rsidRPr="0087538A">
              <w:rPr>
                <w:sz w:val="28"/>
                <w:szCs w:val="28"/>
              </w:rPr>
              <w:t>Первенство  «</w:t>
            </w:r>
            <w:r>
              <w:rPr>
                <w:sz w:val="28"/>
                <w:szCs w:val="28"/>
              </w:rPr>
              <w:t>ЦЕНТРА</w:t>
            </w:r>
            <w:r w:rsidRPr="0087538A">
              <w:rPr>
                <w:sz w:val="28"/>
                <w:szCs w:val="28"/>
              </w:rPr>
              <w:t>»  по вол</w:t>
            </w:r>
            <w:r>
              <w:rPr>
                <w:sz w:val="28"/>
                <w:szCs w:val="28"/>
              </w:rPr>
              <w:t>ейболу среди уч-ся 2007-2008 г.р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F9" w:rsidRPr="0087538A" w:rsidRDefault="00401BF9" w:rsidP="00E91599">
            <w:pPr>
              <w:pStyle w:val="a4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20г. ГКОУ РД «</w:t>
            </w:r>
            <w:proofErr w:type="spellStart"/>
            <w:r>
              <w:rPr>
                <w:sz w:val="28"/>
                <w:szCs w:val="28"/>
              </w:rPr>
              <w:t>Новоурадинская</w:t>
            </w:r>
            <w:proofErr w:type="spellEnd"/>
            <w:r>
              <w:rPr>
                <w:sz w:val="28"/>
                <w:szCs w:val="28"/>
              </w:rPr>
              <w:t xml:space="preserve"> СОШ </w:t>
            </w:r>
            <w:proofErr w:type="spellStart"/>
            <w:r>
              <w:rPr>
                <w:sz w:val="28"/>
                <w:szCs w:val="28"/>
              </w:rPr>
              <w:t>Шамильского</w:t>
            </w:r>
            <w:proofErr w:type="spellEnd"/>
            <w:r>
              <w:rPr>
                <w:sz w:val="28"/>
                <w:szCs w:val="28"/>
              </w:rPr>
              <w:t xml:space="preserve"> района»</w:t>
            </w:r>
            <w:r w:rsidRPr="0087538A">
              <w:rPr>
                <w:sz w:val="28"/>
                <w:szCs w:val="28"/>
              </w:rPr>
              <w:t xml:space="preserve"> </w:t>
            </w:r>
          </w:p>
          <w:p w:rsidR="00401BF9" w:rsidRPr="0087538A" w:rsidRDefault="00401BF9" w:rsidP="007C33C4">
            <w:pPr>
              <w:pStyle w:val="a4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F9" w:rsidRPr="0087538A" w:rsidRDefault="00401BF9" w:rsidP="007C33C4">
            <w:pPr>
              <w:pStyle w:val="a4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F9" w:rsidRPr="0087538A" w:rsidRDefault="00401BF9" w:rsidP="007C33C4">
            <w:pPr>
              <w:pStyle w:val="a4"/>
              <w:rPr>
                <w:rFonts w:cs="Times New Roman"/>
                <w:b/>
                <w:sz w:val="28"/>
                <w:szCs w:val="28"/>
              </w:rPr>
            </w:pPr>
            <w:r w:rsidRPr="0087538A">
              <w:rPr>
                <w:rFonts w:cs="Times New Roman"/>
                <w:sz w:val="28"/>
                <w:szCs w:val="28"/>
              </w:rPr>
              <w:t>Халилов М.А.</w:t>
            </w:r>
          </w:p>
        </w:tc>
      </w:tr>
      <w:tr w:rsidR="002C6A13" w:rsidRPr="00095A6E" w:rsidTr="009C117E">
        <w:trPr>
          <w:trHeight w:val="276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C6A13" w:rsidRPr="0087538A" w:rsidRDefault="002C6A13" w:rsidP="007C33C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7538A"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3" w:rsidRPr="0087538A" w:rsidRDefault="00401BF9" w:rsidP="00401BF9">
            <w:pPr>
              <w:pStyle w:val="a4"/>
              <w:rPr>
                <w:sz w:val="28"/>
                <w:szCs w:val="28"/>
              </w:rPr>
            </w:pPr>
            <w:r w:rsidRPr="0087538A">
              <w:rPr>
                <w:sz w:val="28"/>
                <w:szCs w:val="28"/>
              </w:rPr>
              <w:t>Первенство  «</w:t>
            </w:r>
            <w:r>
              <w:rPr>
                <w:sz w:val="28"/>
                <w:szCs w:val="28"/>
              </w:rPr>
              <w:t>ЦЕНТРА</w:t>
            </w:r>
            <w:r w:rsidRPr="0087538A">
              <w:rPr>
                <w:sz w:val="28"/>
                <w:szCs w:val="28"/>
              </w:rPr>
              <w:t>»  по вол</w:t>
            </w:r>
            <w:r>
              <w:rPr>
                <w:sz w:val="28"/>
                <w:szCs w:val="28"/>
              </w:rPr>
              <w:t>ьной борьбе</w:t>
            </w:r>
            <w:r>
              <w:rPr>
                <w:sz w:val="28"/>
                <w:szCs w:val="28"/>
              </w:rPr>
              <w:t xml:space="preserve"> среди уч-ся 200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0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.р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3" w:rsidRDefault="00401BF9" w:rsidP="00E9159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20г. ГКОУ РД «</w:t>
            </w:r>
            <w:proofErr w:type="spellStart"/>
            <w:r>
              <w:rPr>
                <w:sz w:val="28"/>
                <w:szCs w:val="28"/>
              </w:rPr>
              <w:t>Шавинская</w:t>
            </w:r>
            <w:proofErr w:type="spellEnd"/>
            <w:r>
              <w:rPr>
                <w:sz w:val="28"/>
                <w:szCs w:val="28"/>
              </w:rPr>
              <w:t xml:space="preserve"> СОШ </w:t>
            </w:r>
            <w:proofErr w:type="spellStart"/>
            <w:r>
              <w:rPr>
                <w:sz w:val="28"/>
                <w:szCs w:val="28"/>
              </w:rPr>
              <w:t>Цумадинского</w:t>
            </w:r>
            <w:proofErr w:type="spellEnd"/>
            <w:r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3" w:rsidRPr="0087538A" w:rsidRDefault="002C6A13" w:rsidP="007C33C4">
            <w:pPr>
              <w:pStyle w:val="a4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3" w:rsidRPr="0087538A" w:rsidRDefault="009C117E" w:rsidP="007C33C4">
            <w:pPr>
              <w:pStyle w:val="a4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лов М.А</w:t>
            </w:r>
          </w:p>
        </w:tc>
      </w:tr>
      <w:tr w:rsidR="00401BF9" w:rsidRPr="00095A6E" w:rsidTr="009C117E">
        <w:trPr>
          <w:trHeight w:val="632"/>
        </w:trPr>
        <w:tc>
          <w:tcPr>
            <w:tcW w:w="118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01BF9" w:rsidRPr="0087538A" w:rsidRDefault="00401BF9" w:rsidP="007C33C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7538A">
              <w:rPr>
                <w:sz w:val="24"/>
                <w:szCs w:val="24"/>
                <w:lang w:eastAsia="ru-RU"/>
              </w:rPr>
              <w:t>Январь</w:t>
            </w:r>
          </w:p>
          <w:p w:rsidR="00401BF9" w:rsidRPr="0087538A" w:rsidRDefault="00401BF9" w:rsidP="007C33C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</w:p>
          <w:p w:rsidR="00401BF9" w:rsidRPr="0087538A" w:rsidRDefault="00401BF9" w:rsidP="007C33C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01BF9" w:rsidRPr="0087538A" w:rsidRDefault="00401BF9" w:rsidP="007C33C4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87538A">
              <w:rPr>
                <w:sz w:val="28"/>
                <w:szCs w:val="28"/>
                <w:lang w:eastAsia="ru-RU"/>
              </w:rPr>
              <w:t>Президентские тесты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01BF9" w:rsidRPr="0087538A" w:rsidRDefault="00401BF9" w:rsidP="007C33C4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87538A">
              <w:rPr>
                <w:sz w:val="28"/>
                <w:szCs w:val="28"/>
                <w:lang w:eastAsia="ru-RU"/>
              </w:rPr>
              <w:t>спортзал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01BF9" w:rsidRPr="0087538A" w:rsidRDefault="00401BF9" w:rsidP="007C33C4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87538A">
              <w:rPr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1BF9" w:rsidRPr="0087538A" w:rsidRDefault="00401BF9" w:rsidP="007C33C4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лов М.А.</w:t>
            </w:r>
          </w:p>
        </w:tc>
      </w:tr>
      <w:tr w:rsidR="00401BF9" w:rsidRPr="00095A6E" w:rsidTr="009C117E">
        <w:trPr>
          <w:trHeight w:val="632"/>
        </w:trPr>
        <w:tc>
          <w:tcPr>
            <w:tcW w:w="1186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401BF9" w:rsidRPr="0087538A" w:rsidRDefault="00401BF9" w:rsidP="007C33C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01BF9" w:rsidRPr="0087538A" w:rsidRDefault="00401BF9" w:rsidP="008118AE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Турнир по </w:t>
            </w:r>
            <w:proofErr w:type="spellStart"/>
            <w:r>
              <w:rPr>
                <w:sz w:val="28"/>
                <w:szCs w:val="28"/>
                <w:lang w:eastAsia="ru-RU"/>
              </w:rPr>
              <w:t>влейболу</w:t>
            </w:r>
            <w:proofErr w:type="spellEnd"/>
            <w:r>
              <w:rPr>
                <w:sz w:val="28"/>
                <w:szCs w:val="28"/>
                <w:lang w:eastAsia="ru-RU"/>
              </w:rPr>
              <w:t>, посвященный памяти Магомедова З.М., среди учащихся 2006-2007г.р.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01BF9" w:rsidRPr="0087538A" w:rsidRDefault="00401BF9" w:rsidP="007C33C4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.01.2021г.ГКОУ РД «</w:t>
            </w:r>
            <w:proofErr w:type="spellStart"/>
            <w:r>
              <w:rPr>
                <w:sz w:val="28"/>
                <w:szCs w:val="28"/>
                <w:lang w:eastAsia="ru-RU"/>
              </w:rPr>
              <w:t>Бабаюртовска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 СШИ-№11»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01BF9" w:rsidRPr="0087538A" w:rsidRDefault="00401BF9" w:rsidP="007C33C4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1BF9" w:rsidRDefault="00401BF9" w:rsidP="007C33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лов М.А.</w:t>
            </w:r>
          </w:p>
        </w:tc>
      </w:tr>
      <w:tr w:rsidR="007C33C4" w:rsidRPr="00095A6E" w:rsidTr="009C117E">
        <w:trPr>
          <w:trHeight w:val="353"/>
        </w:trPr>
        <w:tc>
          <w:tcPr>
            <w:tcW w:w="118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C33C4" w:rsidRPr="0087538A" w:rsidRDefault="007C33C4" w:rsidP="007C33C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7538A">
              <w:rPr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C33C4" w:rsidRPr="0087538A" w:rsidRDefault="007C33C4" w:rsidP="007C33C4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87538A">
              <w:rPr>
                <w:sz w:val="28"/>
                <w:szCs w:val="28"/>
                <w:lang w:eastAsia="ru-RU"/>
              </w:rPr>
              <w:t>«Веселые старты»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C33C4" w:rsidRPr="0087538A" w:rsidRDefault="007C33C4" w:rsidP="007C33C4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87538A">
              <w:rPr>
                <w:sz w:val="28"/>
                <w:szCs w:val="28"/>
                <w:lang w:eastAsia="ru-RU"/>
              </w:rPr>
              <w:t>спортзал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C33C4" w:rsidRPr="0087538A" w:rsidRDefault="007C33C4" w:rsidP="007C33C4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87538A">
              <w:rPr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33C4" w:rsidRPr="0087538A" w:rsidRDefault="0087538A" w:rsidP="007C33C4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лов М.А.</w:t>
            </w:r>
          </w:p>
        </w:tc>
      </w:tr>
      <w:tr w:rsidR="007C33C4" w:rsidRPr="00095A6E" w:rsidTr="009C117E">
        <w:trPr>
          <w:trHeight w:val="631"/>
        </w:trPr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C33C4" w:rsidRPr="0087538A" w:rsidRDefault="007C33C4" w:rsidP="007C33C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C33C4" w:rsidRPr="0087538A" w:rsidRDefault="007C33C4" w:rsidP="007C33C4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87538A">
              <w:rPr>
                <w:sz w:val="28"/>
                <w:szCs w:val="28"/>
                <w:lang w:eastAsia="ru-RU"/>
              </w:rPr>
              <w:t>«А, ну-ка парни»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C33C4" w:rsidRPr="0087538A" w:rsidRDefault="007C33C4" w:rsidP="007C33C4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87538A">
              <w:rPr>
                <w:sz w:val="28"/>
                <w:szCs w:val="28"/>
                <w:lang w:eastAsia="ru-RU"/>
              </w:rPr>
              <w:t>спортзал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C33C4" w:rsidRPr="0087538A" w:rsidRDefault="007C33C4" w:rsidP="007C33C4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87538A">
              <w:rPr>
                <w:sz w:val="28"/>
                <w:szCs w:val="28"/>
                <w:lang w:eastAsia="ru-RU"/>
              </w:rPr>
              <w:t>8-1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33C4" w:rsidRPr="0087538A" w:rsidRDefault="0087538A" w:rsidP="007C33C4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лов М.А.</w:t>
            </w:r>
          </w:p>
        </w:tc>
      </w:tr>
      <w:tr w:rsidR="007C33C4" w:rsidRPr="00095A6E" w:rsidTr="009C117E">
        <w:trPr>
          <w:trHeight w:val="631"/>
        </w:trPr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7C33C4" w:rsidRPr="0087538A" w:rsidRDefault="007C33C4" w:rsidP="007C33C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4" w:rsidRPr="0087538A" w:rsidRDefault="007C33C4" w:rsidP="007C33C4">
            <w:pPr>
              <w:pStyle w:val="a4"/>
              <w:rPr>
                <w:sz w:val="28"/>
                <w:szCs w:val="28"/>
              </w:rPr>
            </w:pPr>
            <w:r w:rsidRPr="0087538A">
              <w:rPr>
                <w:sz w:val="28"/>
                <w:szCs w:val="28"/>
              </w:rPr>
              <w:t>Первенство    «</w:t>
            </w:r>
            <w:r w:rsidR="002F4A66">
              <w:rPr>
                <w:sz w:val="28"/>
                <w:szCs w:val="28"/>
              </w:rPr>
              <w:t>ЦЕНТРА</w:t>
            </w:r>
            <w:r w:rsidRPr="0087538A">
              <w:rPr>
                <w:sz w:val="28"/>
                <w:szCs w:val="28"/>
              </w:rPr>
              <w:t>»   по волейболу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4" w:rsidRPr="0087538A" w:rsidRDefault="007C33C4" w:rsidP="007C33C4">
            <w:pPr>
              <w:pStyle w:val="a4"/>
              <w:rPr>
                <w:sz w:val="28"/>
                <w:szCs w:val="28"/>
              </w:rPr>
            </w:pPr>
            <w:r w:rsidRPr="0087538A">
              <w:rPr>
                <w:sz w:val="28"/>
                <w:szCs w:val="28"/>
              </w:rPr>
              <w:t>18 .02. 2018г.</w:t>
            </w:r>
          </w:p>
          <w:p w:rsidR="007C33C4" w:rsidRPr="0087538A" w:rsidRDefault="007C33C4" w:rsidP="007C33C4">
            <w:pPr>
              <w:pStyle w:val="a4"/>
              <w:rPr>
                <w:sz w:val="28"/>
                <w:szCs w:val="28"/>
              </w:rPr>
            </w:pPr>
            <w:proofErr w:type="spellStart"/>
            <w:r w:rsidRPr="0087538A">
              <w:rPr>
                <w:sz w:val="28"/>
                <w:szCs w:val="28"/>
              </w:rPr>
              <w:t>Бавтугайская</w:t>
            </w:r>
            <w:proofErr w:type="spellEnd"/>
            <w:r w:rsidRPr="0087538A">
              <w:rPr>
                <w:sz w:val="28"/>
                <w:szCs w:val="28"/>
              </w:rPr>
              <w:t xml:space="preserve"> СОШ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4" w:rsidRPr="0087538A" w:rsidRDefault="007C33C4" w:rsidP="007C33C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4" w:rsidRPr="0087538A" w:rsidRDefault="0051327B" w:rsidP="007C33C4">
            <w:pPr>
              <w:pStyle w:val="a4"/>
              <w:rPr>
                <w:sz w:val="28"/>
                <w:szCs w:val="28"/>
              </w:rPr>
            </w:pPr>
            <w:r w:rsidRPr="0087538A">
              <w:rPr>
                <w:rFonts w:cs="Times New Roman"/>
                <w:sz w:val="28"/>
                <w:szCs w:val="28"/>
              </w:rPr>
              <w:t>Халилов М.А.</w:t>
            </w:r>
          </w:p>
        </w:tc>
      </w:tr>
      <w:tr w:rsidR="00401BF9" w:rsidRPr="00095A6E" w:rsidTr="008118AE">
        <w:trPr>
          <w:trHeight w:val="1360"/>
        </w:trPr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401BF9" w:rsidRPr="0087538A" w:rsidRDefault="00401BF9" w:rsidP="00401BF9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F9" w:rsidRPr="0087538A" w:rsidRDefault="00401BF9" w:rsidP="00401BF9">
            <w:pPr>
              <w:pStyle w:val="a4"/>
              <w:rPr>
                <w:sz w:val="28"/>
                <w:szCs w:val="28"/>
              </w:rPr>
            </w:pPr>
            <w:r w:rsidRPr="0087538A">
              <w:rPr>
                <w:sz w:val="28"/>
                <w:szCs w:val="28"/>
              </w:rPr>
              <w:t>Первенство  «</w:t>
            </w:r>
            <w:r>
              <w:rPr>
                <w:sz w:val="28"/>
                <w:szCs w:val="28"/>
              </w:rPr>
              <w:t>ЦЕНТРА</w:t>
            </w:r>
            <w:r w:rsidRPr="0087538A">
              <w:rPr>
                <w:sz w:val="28"/>
                <w:szCs w:val="28"/>
              </w:rPr>
              <w:t>»  по настольному теннису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F9" w:rsidRPr="0087538A" w:rsidRDefault="00401BF9" w:rsidP="00401BF9">
            <w:pPr>
              <w:pStyle w:val="a4"/>
              <w:rPr>
                <w:sz w:val="28"/>
                <w:szCs w:val="28"/>
              </w:rPr>
            </w:pPr>
            <w:r w:rsidRPr="0087538A">
              <w:rPr>
                <w:sz w:val="28"/>
                <w:szCs w:val="28"/>
              </w:rPr>
              <w:t>18.03.2018г.</w:t>
            </w:r>
          </w:p>
          <w:p w:rsidR="00401BF9" w:rsidRPr="0087538A" w:rsidRDefault="00401BF9" w:rsidP="00401BF9">
            <w:pPr>
              <w:pStyle w:val="a4"/>
              <w:rPr>
                <w:sz w:val="28"/>
                <w:szCs w:val="28"/>
              </w:rPr>
            </w:pPr>
            <w:r w:rsidRPr="0087538A">
              <w:rPr>
                <w:sz w:val="28"/>
                <w:szCs w:val="28"/>
              </w:rPr>
              <w:t>ГКОУ «Хасавюртовская СОШИ</w:t>
            </w:r>
            <w:r>
              <w:rPr>
                <w:sz w:val="28"/>
                <w:szCs w:val="28"/>
              </w:rPr>
              <w:t>-№9</w:t>
            </w:r>
            <w:r w:rsidRPr="0087538A">
              <w:rPr>
                <w:sz w:val="28"/>
                <w:szCs w:val="28"/>
              </w:rPr>
              <w:t>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F9" w:rsidRPr="0087538A" w:rsidRDefault="00401BF9" w:rsidP="00401BF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F9" w:rsidRPr="0087538A" w:rsidRDefault="00401BF9" w:rsidP="00401BF9">
            <w:pPr>
              <w:pStyle w:val="a4"/>
              <w:rPr>
                <w:sz w:val="28"/>
                <w:szCs w:val="28"/>
              </w:rPr>
            </w:pPr>
            <w:r w:rsidRPr="0087538A">
              <w:rPr>
                <w:rFonts w:cs="Times New Roman"/>
                <w:sz w:val="28"/>
                <w:szCs w:val="28"/>
              </w:rPr>
              <w:t>Халилов М.А.</w:t>
            </w:r>
          </w:p>
        </w:tc>
      </w:tr>
      <w:tr w:rsidR="00401BF9" w:rsidRPr="00095A6E" w:rsidTr="009C117E">
        <w:trPr>
          <w:trHeight w:val="631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401BF9" w:rsidRPr="0087538A" w:rsidRDefault="00401BF9" w:rsidP="00401BF9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F9" w:rsidRPr="0087538A" w:rsidRDefault="009C117E" w:rsidP="009C117E">
            <w:pPr>
              <w:pStyle w:val="a4"/>
              <w:rPr>
                <w:sz w:val="28"/>
                <w:szCs w:val="28"/>
              </w:rPr>
            </w:pPr>
            <w:r w:rsidRPr="0087538A">
              <w:rPr>
                <w:sz w:val="28"/>
                <w:szCs w:val="28"/>
              </w:rPr>
              <w:t>Первенство  «</w:t>
            </w:r>
            <w:r>
              <w:rPr>
                <w:sz w:val="28"/>
                <w:szCs w:val="28"/>
              </w:rPr>
              <w:t>ЦЕНТРА</w:t>
            </w:r>
            <w:r w:rsidRPr="0087538A">
              <w:rPr>
                <w:sz w:val="28"/>
                <w:szCs w:val="28"/>
              </w:rPr>
              <w:t>»  по вол</w:t>
            </w:r>
            <w:r>
              <w:rPr>
                <w:sz w:val="28"/>
                <w:szCs w:val="28"/>
              </w:rPr>
              <w:t>ьной борьбе среди уч-ся 200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0</w:t>
            </w:r>
            <w:r>
              <w:rPr>
                <w:sz w:val="28"/>
                <w:szCs w:val="28"/>
              </w:rPr>
              <w:t xml:space="preserve">9 </w:t>
            </w:r>
            <w:r>
              <w:rPr>
                <w:sz w:val="28"/>
                <w:szCs w:val="28"/>
              </w:rPr>
              <w:t>г.р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F9" w:rsidRPr="0087538A" w:rsidRDefault="009C117E" w:rsidP="009C117E">
            <w:pPr>
              <w:pStyle w:val="a4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2.02</w:t>
            </w:r>
            <w:r>
              <w:rPr>
                <w:rFonts w:cs="Times New Roman"/>
                <w:sz w:val="28"/>
                <w:szCs w:val="28"/>
              </w:rPr>
              <w:t>.202</w:t>
            </w:r>
            <w:r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. ГКОУ РД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Бавтугайска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пециализированная школа им.  </w:t>
            </w:r>
            <w:proofErr w:type="spellStart"/>
            <w:r>
              <w:rPr>
                <w:rFonts w:cs="Times New Roman"/>
                <w:sz w:val="28"/>
                <w:szCs w:val="28"/>
              </w:rPr>
              <w:t>М.Г.Гамзат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F9" w:rsidRPr="0087538A" w:rsidRDefault="00401BF9" w:rsidP="00401BF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F9" w:rsidRPr="0087538A" w:rsidRDefault="009C117E" w:rsidP="00401BF9">
            <w:pPr>
              <w:pStyle w:val="a4"/>
              <w:rPr>
                <w:rFonts w:cs="Times New Roman"/>
                <w:sz w:val="28"/>
                <w:szCs w:val="28"/>
              </w:rPr>
            </w:pPr>
            <w:r w:rsidRPr="0087538A">
              <w:rPr>
                <w:rFonts w:cs="Times New Roman"/>
                <w:sz w:val="28"/>
                <w:szCs w:val="28"/>
              </w:rPr>
              <w:t>Халилов М.А.</w:t>
            </w:r>
          </w:p>
        </w:tc>
      </w:tr>
      <w:tr w:rsidR="00401BF9" w:rsidRPr="00095A6E" w:rsidTr="009C117E">
        <w:trPr>
          <w:trHeight w:val="353"/>
        </w:trPr>
        <w:tc>
          <w:tcPr>
            <w:tcW w:w="118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01BF9" w:rsidRPr="0087538A" w:rsidRDefault="00401BF9" w:rsidP="00401BF9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7538A">
              <w:rPr>
                <w:sz w:val="24"/>
                <w:szCs w:val="24"/>
                <w:lang w:eastAsia="ru-RU"/>
              </w:rPr>
              <w:t>Март</w:t>
            </w:r>
          </w:p>
          <w:p w:rsidR="00401BF9" w:rsidRPr="0087538A" w:rsidRDefault="00401BF9" w:rsidP="00401BF9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</w:p>
          <w:p w:rsidR="00401BF9" w:rsidRPr="0087538A" w:rsidRDefault="00401BF9" w:rsidP="00401BF9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401BF9" w:rsidRPr="0087538A" w:rsidRDefault="00401BF9" w:rsidP="00401BF9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87538A">
              <w:rPr>
                <w:sz w:val="28"/>
                <w:szCs w:val="28"/>
                <w:lang w:eastAsia="ru-RU"/>
              </w:rPr>
              <w:t>Турнир по волейболу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401BF9" w:rsidRPr="0087538A" w:rsidRDefault="00401BF9" w:rsidP="00401BF9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87538A">
              <w:rPr>
                <w:sz w:val="28"/>
                <w:szCs w:val="28"/>
                <w:lang w:eastAsia="ru-RU"/>
              </w:rPr>
              <w:t>спортзал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401BF9" w:rsidRPr="0087538A" w:rsidRDefault="00401BF9" w:rsidP="00401BF9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87538A">
              <w:rPr>
                <w:sz w:val="28"/>
                <w:szCs w:val="28"/>
                <w:lang w:eastAsia="ru-RU"/>
              </w:rPr>
              <w:t>8-1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1BF9" w:rsidRPr="0087538A" w:rsidRDefault="00401BF9" w:rsidP="00401BF9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лов М.А.</w:t>
            </w:r>
          </w:p>
        </w:tc>
      </w:tr>
      <w:tr w:rsidR="00401BF9" w:rsidRPr="00095A6E" w:rsidTr="009C117E">
        <w:trPr>
          <w:trHeight w:val="353"/>
        </w:trPr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01BF9" w:rsidRPr="0087538A" w:rsidRDefault="00401BF9" w:rsidP="00401BF9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401BF9" w:rsidRPr="0087538A" w:rsidRDefault="00401BF9" w:rsidP="00401BF9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87538A">
              <w:rPr>
                <w:sz w:val="28"/>
                <w:szCs w:val="28"/>
                <w:lang w:eastAsia="ru-RU"/>
              </w:rPr>
              <w:t>Турнир по пионерболу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401BF9" w:rsidRPr="0087538A" w:rsidRDefault="00401BF9" w:rsidP="00401BF9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87538A">
              <w:rPr>
                <w:sz w:val="28"/>
                <w:szCs w:val="28"/>
                <w:lang w:eastAsia="ru-RU"/>
              </w:rPr>
              <w:t>спортзал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401BF9" w:rsidRPr="0087538A" w:rsidRDefault="00401BF9" w:rsidP="00401BF9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87538A">
              <w:rPr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1BF9" w:rsidRPr="0087538A" w:rsidRDefault="00401BF9" w:rsidP="00401BF9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лов М.А.</w:t>
            </w:r>
          </w:p>
        </w:tc>
      </w:tr>
      <w:tr w:rsidR="00401BF9" w:rsidRPr="00095A6E" w:rsidTr="009C117E">
        <w:trPr>
          <w:trHeight w:val="382"/>
        </w:trPr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01BF9" w:rsidRPr="0087538A" w:rsidRDefault="00401BF9" w:rsidP="00401BF9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401BF9" w:rsidRPr="0087538A" w:rsidRDefault="00401BF9" w:rsidP="00401BF9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87538A">
              <w:rPr>
                <w:sz w:val="28"/>
                <w:szCs w:val="28"/>
                <w:lang w:eastAsia="ru-RU"/>
              </w:rPr>
              <w:t>Первенство школы по шашкам и шахматам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401BF9" w:rsidRPr="0087538A" w:rsidRDefault="00401BF9" w:rsidP="00401BF9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87538A">
              <w:rPr>
                <w:sz w:val="28"/>
                <w:szCs w:val="28"/>
                <w:lang w:eastAsia="ru-RU"/>
              </w:rPr>
              <w:t>Кааб. № 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401BF9" w:rsidRPr="0087538A" w:rsidRDefault="00401BF9" w:rsidP="00401BF9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87538A">
              <w:rPr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1BF9" w:rsidRDefault="00401BF9" w:rsidP="00401B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лов М.А.</w:t>
            </w:r>
          </w:p>
          <w:p w:rsidR="00401BF9" w:rsidRPr="0087538A" w:rsidRDefault="00401BF9" w:rsidP="00401BF9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ШСК</w:t>
            </w:r>
          </w:p>
        </w:tc>
      </w:tr>
      <w:tr w:rsidR="00401BF9" w:rsidRPr="00095A6E" w:rsidTr="009C117E">
        <w:trPr>
          <w:trHeight w:val="153"/>
        </w:trPr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01BF9" w:rsidRPr="0087538A" w:rsidRDefault="00401BF9" w:rsidP="00401BF9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401BF9" w:rsidRPr="0087538A" w:rsidRDefault="00401BF9" w:rsidP="00401BF9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87538A">
              <w:rPr>
                <w:sz w:val="28"/>
                <w:szCs w:val="28"/>
                <w:lang w:eastAsia="ru-RU"/>
              </w:rPr>
              <w:t>«А. ну-ка девушки!»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401BF9" w:rsidRPr="0087538A" w:rsidRDefault="00401BF9" w:rsidP="00401BF9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87538A">
              <w:rPr>
                <w:sz w:val="28"/>
                <w:szCs w:val="28"/>
                <w:lang w:eastAsia="ru-RU"/>
              </w:rPr>
              <w:t>спортзал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401BF9" w:rsidRPr="0087538A" w:rsidRDefault="00401BF9" w:rsidP="00401BF9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87538A">
              <w:rPr>
                <w:sz w:val="28"/>
                <w:szCs w:val="28"/>
                <w:lang w:eastAsia="ru-RU"/>
              </w:rPr>
              <w:t>8-1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1BF9" w:rsidRPr="0087538A" w:rsidRDefault="00401BF9" w:rsidP="00401BF9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лов М.А.</w:t>
            </w:r>
          </w:p>
        </w:tc>
      </w:tr>
      <w:tr w:rsidR="00401BF9" w:rsidRPr="00095A6E" w:rsidTr="009C117E">
        <w:trPr>
          <w:trHeight w:val="153"/>
        </w:trPr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401BF9" w:rsidRPr="0087538A" w:rsidRDefault="00401BF9" w:rsidP="00401BF9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F9" w:rsidRPr="0087538A" w:rsidRDefault="009C117E" w:rsidP="00401BF9">
            <w:pPr>
              <w:pStyle w:val="a4"/>
              <w:rPr>
                <w:sz w:val="28"/>
                <w:szCs w:val="28"/>
              </w:rPr>
            </w:pPr>
            <w:r w:rsidRPr="0087538A">
              <w:rPr>
                <w:sz w:val="28"/>
                <w:szCs w:val="28"/>
              </w:rPr>
              <w:t>Первенство  «</w:t>
            </w:r>
            <w:r>
              <w:rPr>
                <w:sz w:val="28"/>
                <w:szCs w:val="28"/>
              </w:rPr>
              <w:t>ЦЕНТРА</w:t>
            </w:r>
            <w:r w:rsidRPr="0087538A">
              <w:rPr>
                <w:sz w:val="28"/>
                <w:szCs w:val="28"/>
              </w:rPr>
              <w:t>»  по</w:t>
            </w:r>
            <w:r>
              <w:rPr>
                <w:sz w:val="28"/>
                <w:szCs w:val="28"/>
              </w:rPr>
              <w:t xml:space="preserve"> национальным видам спорт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F9" w:rsidRPr="0087538A" w:rsidRDefault="009C117E" w:rsidP="00401BF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21-10.04.2021г. ГКОУ РД «</w:t>
            </w:r>
            <w:proofErr w:type="spellStart"/>
            <w:r>
              <w:rPr>
                <w:sz w:val="28"/>
                <w:szCs w:val="28"/>
              </w:rPr>
              <w:t>Красносельская</w:t>
            </w:r>
            <w:proofErr w:type="spellEnd"/>
            <w:r>
              <w:rPr>
                <w:sz w:val="28"/>
                <w:szCs w:val="28"/>
              </w:rPr>
              <w:t xml:space="preserve"> СОШ </w:t>
            </w:r>
            <w:proofErr w:type="spellStart"/>
            <w:r>
              <w:rPr>
                <w:sz w:val="28"/>
                <w:szCs w:val="28"/>
              </w:rPr>
              <w:t>Хунзахского</w:t>
            </w:r>
            <w:proofErr w:type="spellEnd"/>
            <w:r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F9" w:rsidRPr="0087538A" w:rsidRDefault="00401BF9" w:rsidP="00401BF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F9" w:rsidRPr="0087538A" w:rsidRDefault="009C117E" w:rsidP="00401BF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алилов  М.А.</w:t>
            </w:r>
          </w:p>
        </w:tc>
      </w:tr>
      <w:tr w:rsidR="00401BF9" w:rsidRPr="00095A6E" w:rsidTr="009C117E">
        <w:trPr>
          <w:trHeight w:val="353"/>
        </w:trPr>
        <w:tc>
          <w:tcPr>
            <w:tcW w:w="1186" w:type="dxa"/>
            <w:vMerge w:val="restart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401BF9" w:rsidRPr="0087538A" w:rsidRDefault="00401BF9" w:rsidP="00401BF9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7538A">
              <w:rPr>
                <w:sz w:val="24"/>
                <w:szCs w:val="24"/>
                <w:lang w:eastAsia="ru-RU"/>
              </w:rPr>
              <w:t>Апрель</w:t>
            </w:r>
          </w:p>
          <w:p w:rsidR="00401BF9" w:rsidRPr="0087538A" w:rsidRDefault="00401BF9" w:rsidP="00401BF9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</w:p>
          <w:p w:rsidR="00401BF9" w:rsidRPr="0087538A" w:rsidRDefault="00401BF9" w:rsidP="00401BF9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401BF9" w:rsidRPr="0087538A" w:rsidRDefault="00401BF9" w:rsidP="00401BF9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87538A">
              <w:rPr>
                <w:sz w:val="28"/>
                <w:szCs w:val="28"/>
                <w:lang w:eastAsia="ru-RU"/>
              </w:rPr>
              <w:t>Спортивный праздник «Веселая семейка»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401BF9" w:rsidRPr="0087538A" w:rsidRDefault="00401BF9" w:rsidP="00401BF9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87538A">
              <w:rPr>
                <w:sz w:val="28"/>
                <w:szCs w:val="28"/>
                <w:lang w:eastAsia="ru-RU"/>
              </w:rPr>
              <w:t>спортзал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401BF9" w:rsidRPr="0087538A" w:rsidRDefault="00401BF9" w:rsidP="00401BF9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87538A">
              <w:rPr>
                <w:sz w:val="28"/>
                <w:szCs w:val="28"/>
                <w:lang w:eastAsia="ru-RU"/>
              </w:rPr>
              <w:t>1-5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1BF9" w:rsidRPr="0087538A" w:rsidRDefault="00401BF9" w:rsidP="00401BF9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лов М.А.</w:t>
            </w:r>
          </w:p>
        </w:tc>
      </w:tr>
      <w:tr w:rsidR="00401BF9" w:rsidRPr="00095A6E" w:rsidTr="009C117E">
        <w:trPr>
          <w:trHeight w:val="353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401BF9" w:rsidRPr="0087538A" w:rsidRDefault="00401BF9" w:rsidP="00401BF9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401BF9" w:rsidRPr="0087538A" w:rsidRDefault="00401BF9" w:rsidP="00401BF9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87538A">
              <w:rPr>
                <w:sz w:val="28"/>
                <w:szCs w:val="28"/>
                <w:lang w:eastAsia="ru-RU"/>
              </w:rPr>
              <w:t>Легкоатлетический кросс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401BF9" w:rsidRPr="0087538A" w:rsidRDefault="00401BF9" w:rsidP="00401BF9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87538A">
              <w:rPr>
                <w:sz w:val="28"/>
                <w:szCs w:val="28"/>
                <w:lang w:eastAsia="ru-RU"/>
              </w:rPr>
              <w:t>Школьная площадка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401BF9" w:rsidRPr="0087538A" w:rsidRDefault="00401BF9" w:rsidP="00401BF9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87538A">
              <w:rPr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1BF9" w:rsidRPr="0087538A" w:rsidRDefault="00401BF9" w:rsidP="00401BF9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лов М.А.</w:t>
            </w:r>
          </w:p>
        </w:tc>
      </w:tr>
      <w:tr w:rsidR="008118AE" w:rsidRPr="00095A6E" w:rsidTr="009C117E">
        <w:trPr>
          <w:trHeight w:val="353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18AE" w:rsidRPr="0087538A" w:rsidRDefault="008118AE" w:rsidP="008118AE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E" w:rsidRPr="0087538A" w:rsidRDefault="008118AE" w:rsidP="008118AE">
            <w:pPr>
              <w:pStyle w:val="a4"/>
              <w:rPr>
                <w:sz w:val="28"/>
                <w:szCs w:val="28"/>
              </w:rPr>
            </w:pPr>
            <w:r w:rsidRPr="0087538A">
              <w:rPr>
                <w:sz w:val="28"/>
                <w:szCs w:val="28"/>
              </w:rPr>
              <w:t>Первенство  «</w:t>
            </w:r>
            <w:r>
              <w:rPr>
                <w:sz w:val="28"/>
                <w:szCs w:val="28"/>
              </w:rPr>
              <w:t>ЦЕНТРА</w:t>
            </w:r>
            <w:r w:rsidRPr="0087538A">
              <w:rPr>
                <w:sz w:val="28"/>
                <w:szCs w:val="28"/>
              </w:rPr>
              <w:t>»  по волейболу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E" w:rsidRPr="0087538A" w:rsidRDefault="008118AE" w:rsidP="008118AE">
            <w:pPr>
              <w:pStyle w:val="a4"/>
              <w:rPr>
                <w:sz w:val="28"/>
                <w:szCs w:val="28"/>
              </w:rPr>
            </w:pPr>
            <w:r w:rsidRPr="0087538A">
              <w:rPr>
                <w:sz w:val="28"/>
                <w:szCs w:val="28"/>
              </w:rPr>
              <w:t>21.04.2018г.</w:t>
            </w:r>
          </w:p>
          <w:p w:rsidR="008118AE" w:rsidRPr="0087538A" w:rsidRDefault="008118AE" w:rsidP="008118AE">
            <w:pPr>
              <w:pStyle w:val="a4"/>
              <w:rPr>
                <w:sz w:val="28"/>
                <w:szCs w:val="28"/>
              </w:rPr>
            </w:pPr>
            <w:r w:rsidRPr="0087538A">
              <w:rPr>
                <w:sz w:val="28"/>
                <w:szCs w:val="28"/>
              </w:rPr>
              <w:t>ГКОУ «</w:t>
            </w:r>
            <w:proofErr w:type="spellStart"/>
            <w:r w:rsidRPr="0087538A">
              <w:rPr>
                <w:sz w:val="28"/>
                <w:szCs w:val="28"/>
              </w:rPr>
              <w:t>Бавтугайская</w:t>
            </w:r>
            <w:proofErr w:type="spellEnd"/>
            <w:r w:rsidRPr="0087538A">
              <w:rPr>
                <w:sz w:val="28"/>
                <w:szCs w:val="28"/>
              </w:rPr>
              <w:t xml:space="preserve"> СОШИ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E" w:rsidRPr="0087538A" w:rsidRDefault="008118AE" w:rsidP="008118A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E" w:rsidRPr="0087538A" w:rsidRDefault="008118AE" w:rsidP="008118AE">
            <w:pPr>
              <w:pStyle w:val="a4"/>
              <w:rPr>
                <w:sz w:val="28"/>
                <w:szCs w:val="28"/>
              </w:rPr>
            </w:pPr>
            <w:r w:rsidRPr="0087538A">
              <w:rPr>
                <w:rFonts w:cs="Times New Roman"/>
                <w:sz w:val="28"/>
                <w:szCs w:val="28"/>
              </w:rPr>
              <w:t>Халилов М.А.</w:t>
            </w:r>
          </w:p>
        </w:tc>
      </w:tr>
      <w:tr w:rsidR="008118AE" w:rsidRPr="00095A6E" w:rsidTr="00942196">
        <w:trPr>
          <w:trHeight w:val="353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18AE" w:rsidRPr="0087538A" w:rsidRDefault="008118AE" w:rsidP="008118AE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AE" w:rsidRPr="0087538A" w:rsidRDefault="008118AE" w:rsidP="008118AE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87538A">
              <w:rPr>
                <w:sz w:val="28"/>
                <w:szCs w:val="28"/>
                <w:lang w:eastAsia="ru-RU"/>
              </w:rPr>
              <w:t>День здоровь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AE" w:rsidRPr="0087538A" w:rsidRDefault="008118AE" w:rsidP="008118AE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кольная спортивная площадк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AE" w:rsidRPr="0087538A" w:rsidRDefault="008118AE" w:rsidP="008118AE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AE" w:rsidRPr="0087538A" w:rsidRDefault="008118AE" w:rsidP="008118AE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лов М.А.</w:t>
            </w:r>
          </w:p>
        </w:tc>
      </w:tr>
      <w:tr w:rsidR="008118AE" w:rsidRPr="00095A6E" w:rsidTr="009C117E">
        <w:trPr>
          <w:trHeight w:val="353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8118AE" w:rsidRPr="0087538A" w:rsidRDefault="008118AE" w:rsidP="008118AE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7538A">
              <w:rPr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AE" w:rsidRPr="0087538A" w:rsidRDefault="008118AE" w:rsidP="008118AE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87538A">
              <w:rPr>
                <w:sz w:val="28"/>
                <w:szCs w:val="28"/>
                <w:lang w:eastAsia="ru-RU"/>
              </w:rPr>
              <w:t>Легкоатлетическое многоборь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AE" w:rsidRPr="0087538A" w:rsidRDefault="008118AE" w:rsidP="008118AE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87538A">
              <w:rPr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AE" w:rsidRPr="0087538A" w:rsidRDefault="008118AE" w:rsidP="008118AE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87538A">
              <w:rPr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AE" w:rsidRPr="0087538A" w:rsidRDefault="008118AE" w:rsidP="008118AE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лов М.А.</w:t>
            </w:r>
          </w:p>
        </w:tc>
      </w:tr>
      <w:tr w:rsidR="008118AE" w:rsidRPr="00095A6E" w:rsidTr="009C117E">
        <w:trPr>
          <w:trHeight w:val="353"/>
        </w:trPr>
        <w:tc>
          <w:tcPr>
            <w:tcW w:w="11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center"/>
          </w:tcPr>
          <w:p w:rsidR="008118AE" w:rsidRPr="0087538A" w:rsidRDefault="008118AE" w:rsidP="008118AE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7538A">
              <w:rPr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118AE" w:rsidRPr="0087538A" w:rsidRDefault="008118AE" w:rsidP="008118AE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87538A">
              <w:rPr>
                <w:sz w:val="28"/>
                <w:szCs w:val="28"/>
                <w:lang w:eastAsia="ru-RU"/>
              </w:rPr>
              <w:t>Военно-спортивной игр</w:t>
            </w:r>
            <w:r>
              <w:rPr>
                <w:sz w:val="28"/>
                <w:szCs w:val="28"/>
                <w:lang w:eastAsia="ru-RU"/>
              </w:rPr>
              <w:t>а</w:t>
            </w:r>
            <w:r w:rsidRPr="0087538A">
              <w:rPr>
                <w:sz w:val="28"/>
                <w:szCs w:val="28"/>
                <w:lang w:eastAsia="ru-RU"/>
              </w:rPr>
              <w:t xml:space="preserve"> «Зарница»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118AE" w:rsidRPr="0087538A" w:rsidRDefault="008118AE" w:rsidP="008118AE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87538A">
              <w:rPr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118AE" w:rsidRPr="0087538A" w:rsidRDefault="008118AE" w:rsidP="008118AE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87538A">
              <w:rPr>
                <w:sz w:val="28"/>
                <w:szCs w:val="28"/>
                <w:lang w:eastAsia="ru-RU"/>
              </w:rPr>
              <w:t>8-1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18AE" w:rsidRPr="0087538A" w:rsidRDefault="008118AE" w:rsidP="008118AE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лов М.А.</w:t>
            </w:r>
          </w:p>
        </w:tc>
      </w:tr>
      <w:tr w:rsidR="008118AE" w:rsidRPr="00095A6E" w:rsidTr="009C117E">
        <w:trPr>
          <w:trHeight w:val="353"/>
        </w:trPr>
        <w:tc>
          <w:tcPr>
            <w:tcW w:w="11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center"/>
          </w:tcPr>
          <w:p w:rsidR="008118AE" w:rsidRPr="0087538A" w:rsidRDefault="008118AE" w:rsidP="008118AE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7538A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118AE" w:rsidRPr="0087538A" w:rsidRDefault="008118AE" w:rsidP="008118AE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7538A">
              <w:rPr>
                <w:sz w:val="24"/>
                <w:szCs w:val="24"/>
                <w:lang w:eastAsia="ru-RU"/>
              </w:rPr>
              <w:t>Слет отрядов ЮИД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118AE" w:rsidRPr="0087538A" w:rsidRDefault="008118AE" w:rsidP="008118AE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7538A">
              <w:rPr>
                <w:sz w:val="24"/>
                <w:szCs w:val="24"/>
                <w:lang w:eastAsia="ru-RU"/>
              </w:rPr>
              <w:t>Школьная спортивная площадка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118AE" w:rsidRPr="0087538A" w:rsidRDefault="008118AE" w:rsidP="008118AE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7538A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18AE" w:rsidRPr="0087538A" w:rsidRDefault="008118AE" w:rsidP="008118AE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лов М.А.</w:t>
            </w:r>
          </w:p>
        </w:tc>
      </w:tr>
      <w:tr w:rsidR="008118AE" w:rsidRPr="00095A6E" w:rsidTr="009C117E">
        <w:trPr>
          <w:trHeight w:val="353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118AE" w:rsidRPr="0087538A" w:rsidRDefault="008118AE" w:rsidP="008118AE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  <w:bookmarkStart w:id="0" w:name="_GoBack"/>
            <w:bookmarkEnd w:id="0"/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118AE" w:rsidRPr="0087538A" w:rsidRDefault="008118AE" w:rsidP="008118AE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венство «Центра» по футболу среди учащихся 2008 г.р. и моложе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118AE" w:rsidRPr="0087538A" w:rsidRDefault="008118AE" w:rsidP="008118AE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4.10.2021г. ГКОУ РД «Кировская СОШ </w:t>
            </w:r>
            <w:proofErr w:type="spellStart"/>
            <w:r>
              <w:rPr>
                <w:sz w:val="28"/>
                <w:szCs w:val="28"/>
                <w:lang w:eastAsia="ru-RU"/>
              </w:rPr>
              <w:t>Тляратин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118AE" w:rsidRPr="0087538A" w:rsidRDefault="008118AE" w:rsidP="008118AE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18AE" w:rsidRPr="0087538A" w:rsidRDefault="008118AE" w:rsidP="008118AE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лов М.А</w:t>
            </w:r>
          </w:p>
        </w:tc>
      </w:tr>
    </w:tbl>
    <w:p w:rsidR="00095A6E" w:rsidRPr="00E05B64" w:rsidRDefault="00095A6E" w:rsidP="00E05B64">
      <w:pPr>
        <w:pStyle w:val="a4"/>
        <w:jc w:val="center"/>
        <w:rPr>
          <w:b/>
          <w:sz w:val="24"/>
          <w:szCs w:val="24"/>
          <w:lang w:eastAsia="ru-RU"/>
        </w:rPr>
      </w:pPr>
      <w:r w:rsidRPr="00E05B64">
        <w:rPr>
          <w:b/>
          <w:sz w:val="24"/>
          <w:szCs w:val="24"/>
          <w:lang w:eastAsia="ru-RU"/>
        </w:rPr>
        <w:t>2.2. Участие ШСК в спортивно-массовых районных мероприятиях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  <w:gridCol w:w="3119"/>
        <w:gridCol w:w="1686"/>
        <w:gridCol w:w="1342"/>
        <w:gridCol w:w="2078"/>
      </w:tblGrid>
      <w:tr w:rsidR="00095A6E" w:rsidRPr="00095A6E" w:rsidTr="005B4AA1"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95A6E" w:rsidRPr="00095A6E" w:rsidTr="005B4AA1"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95A6E" w:rsidRPr="00095A6E" w:rsidTr="005B4AA1">
        <w:tc>
          <w:tcPr>
            <w:tcW w:w="111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Январь</w:t>
            </w:r>
          </w:p>
          <w:p w:rsidR="00095A6E" w:rsidRPr="00095A6E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Районный конкурс «А, ну-ка, парни!»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ДЮСШ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5A6E" w:rsidRPr="00095A6E" w:rsidRDefault="0087538A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лов М.А.</w:t>
            </w:r>
          </w:p>
        </w:tc>
      </w:tr>
      <w:tr w:rsidR="00095A6E" w:rsidRPr="00095A6E" w:rsidTr="005B4AA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Районная спартакиада по волейболу (юноши и девушки)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ФОК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5A6E" w:rsidRPr="00095A6E" w:rsidRDefault="0087538A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лов М.А.</w:t>
            </w:r>
          </w:p>
        </w:tc>
      </w:tr>
      <w:tr w:rsidR="00095A6E" w:rsidRPr="00095A6E" w:rsidTr="005B4AA1">
        <w:tc>
          <w:tcPr>
            <w:tcW w:w="111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Спортивная игра «Команда нашего двора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ЦРТДЮ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5A6E" w:rsidRPr="00095A6E" w:rsidRDefault="0087538A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лов М.А.</w:t>
            </w:r>
          </w:p>
        </w:tc>
      </w:tr>
      <w:tr w:rsidR="00095A6E" w:rsidRPr="00095A6E" w:rsidTr="005B4AA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Районный конкурс «Шашки-шахматы»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ЦРТДЮ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5A6E" w:rsidRPr="00095A6E" w:rsidRDefault="0087538A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лов М.А.</w:t>
            </w:r>
          </w:p>
        </w:tc>
      </w:tr>
      <w:tr w:rsidR="00095A6E" w:rsidRPr="00095A6E" w:rsidTr="005B4AA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Районная военно-спортивной игре «Зарница»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ФОК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5A6E" w:rsidRPr="00095A6E" w:rsidRDefault="0087538A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лов М.А.</w:t>
            </w:r>
          </w:p>
        </w:tc>
      </w:tr>
      <w:tr w:rsidR="005B4AA1" w:rsidRPr="00095A6E" w:rsidTr="00C80FF6">
        <w:trPr>
          <w:trHeight w:val="586"/>
        </w:trPr>
        <w:tc>
          <w:tcPr>
            <w:tcW w:w="1114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B4AA1" w:rsidRPr="00095A6E" w:rsidRDefault="005B4AA1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B4AA1" w:rsidRPr="00095A6E" w:rsidRDefault="005B4AA1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Районный конкурс «Малахитовая шкатулка»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B4AA1" w:rsidRPr="00095A6E" w:rsidRDefault="005B4AA1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ЦРТДЮ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B4AA1" w:rsidRPr="00095A6E" w:rsidRDefault="005B4AA1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4AA1" w:rsidRPr="00095A6E" w:rsidRDefault="0087538A" w:rsidP="00E05B64">
            <w:pPr>
              <w:pStyle w:val="a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лов М.А.</w:t>
            </w:r>
          </w:p>
        </w:tc>
      </w:tr>
      <w:tr w:rsidR="00095A6E" w:rsidRPr="00095A6E" w:rsidTr="005B4AA1">
        <w:tc>
          <w:tcPr>
            <w:tcW w:w="111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Апрель</w:t>
            </w:r>
          </w:p>
          <w:p w:rsidR="00095A6E" w:rsidRPr="00095A6E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Районный Легкоатлетический кросс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ФОК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5A6E" w:rsidRPr="00095A6E" w:rsidRDefault="0087538A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лов М.А.</w:t>
            </w:r>
          </w:p>
        </w:tc>
      </w:tr>
      <w:tr w:rsidR="00095A6E" w:rsidRPr="00095A6E" w:rsidTr="005B4AA1">
        <w:trPr>
          <w:trHeight w:val="35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Слет отрядов ЮИД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ЦРТДЮ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5A6E" w:rsidRPr="00095A6E" w:rsidRDefault="0087538A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лов М.А.</w:t>
            </w:r>
          </w:p>
        </w:tc>
      </w:tr>
      <w:tr w:rsidR="00095A6E" w:rsidRPr="00095A6E" w:rsidTr="005B4AA1">
        <w:trPr>
          <w:trHeight w:val="35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Слет «Вахта памяти»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ЦРТДЮ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5A6E" w:rsidRPr="00095A6E" w:rsidRDefault="0087538A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лов М.А.</w:t>
            </w:r>
          </w:p>
        </w:tc>
      </w:tr>
      <w:tr w:rsidR="00095A6E" w:rsidRPr="00095A6E" w:rsidTr="005B4AA1">
        <w:trPr>
          <w:trHeight w:val="353"/>
        </w:trPr>
        <w:tc>
          <w:tcPr>
            <w:tcW w:w="11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Спортивное ориентирование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ДЮСШ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5A6E" w:rsidRPr="00095A6E" w:rsidRDefault="0087538A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лов М.А.</w:t>
            </w:r>
          </w:p>
        </w:tc>
      </w:tr>
      <w:tr w:rsidR="00095A6E" w:rsidRPr="00095A6E" w:rsidTr="005B4AA1">
        <w:trPr>
          <w:trHeight w:val="353"/>
        </w:trPr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Районный туристический слет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Лесхоз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5A6E" w:rsidRPr="00095A6E" w:rsidRDefault="0087538A" w:rsidP="00E05B6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лов М.А.</w:t>
            </w:r>
          </w:p>
        </w:tc>
      </w:tr>
    </w:tbl>
    <w:p w:rsidR="00E05B64" w:rsidRDefault="00E05B64" w:rsidP="00E05B64">
      <w:pPr>
        <w:pStyle w:val="a4"/>
        <w:rPr>
          <w:sz w:val="24"/>
          <w:szCs w:val="24"/>
          <w:lang w:eastAsia="ru-RU"/>
        </w:rPr>
      </w:pPr>
    </w:p>
    <w:p w:rsidR="00E05B64" w:rsidRDefault="00E05B64" w:rsidP="00E05B64">
      <w:pPr>
        <w:pStyle w:val="a4"/>
        <w:rPr>
          <w:sz w:val="24"/>
          <w:szCs w:val="24"/>
          <w:lang w:eastAsia="ru-RU"/>
        </w:rPr>
      </w:pPr>
    </w:p>
    <w:p w:rsidR="00E05B64" w:rsidRDefault="00E05B64" w:rsidP="00E05B64">
      <w:pPr>
        <w:pStyle w:val="a4"/>
        <w:rPr>
          <w:sz w:val="24"/>
          <w:szCs w:val="24"/>
          <w:lang w:eastAsia="ru-RU"/>
        </w:rPr>
      </w:pPr>
    </w:p>
    <w:p w:rsidR="002325A2" w:rsidRDefault="002325A2" w:rsidP="00E05B64">
      <w:pPr>
        <w:pStyle w:val="a4"/>
        <w:rPr>
          <w:sz w:val="24"/>
          <w:szCs w:val="24"/>
          <w:lang w:eastAsia="ru-RU"/>
        </w:rPr>
      </w:pPr>
    </w:p>
    <w:p w:rsidR="00E05B64" w:rsidRDefault="00E05B64" w:rsidP="00E05B64">
      <w:pPr>
        <w:pStyle w:val="a4"/>
        <w:rPr>
          <w:sz w:val="24"/>
          <w:szCs w:val="24"/>
          <w:lang w:eastAsia="ru-RU"/>
        </w:rPr>
      </w:pPr>
    </w:p>
    <w:p w:rsidR="00E0675A" w:rsidRDefault="00E0675A" w:rsidP="00E05B64">
      <w:pPr>
        <w:pStyle w:val="a4"/>
        <w:rPr>
          <w:sz w:val="24"/>
          <w:szCs w:val="24"/>
          <w:lang w:eastAsia="ru-RU"/>
        </w:rPr>
      </w:pPr>
    </w:p>
    <w:p w:rsidR="00E0675A" w:rsidRDefault="00E0675A" w:rsidP="00E05B64">
      <w:pPr>
        <w:pStyle w:val="a4"/>
        <w:rPr>
          <w:sz w:val="24"/>
          <w:szCs w:val="24"/>
          <w:lang w:eastAsia="ru-RU"/>
        </w:rPr>
      </w:pPr>
    </w:p>
    <w:p w:rsidR="00E0675A" w:rsidRDefault="00E0675A" w:rsidP="00E05B64">
      <w:pPr>
        <w:pStyle w:val="a4"/>
        <w:rPr>
          <w:sz w:val="24"/>
          <w:szCs w:val="24"/>
          <w:lang w:eastAsia="ru-RU"/>
        </w:rPr>
      </w:pPr>
    </w:p>
    <w:p w:rsidR="00E0675A" w:rsidRDefault="00E0675A" w:rsidP="00E05B64">
      <w:pPr>
        <w:pStyle w:val="a4"/>
        <w:rPr>
          <w:sz w:val="24"/>
          <w:szCs w:val="24"/>
          <w:lang w:eastAsia="ru-RU"/>
        </w:rPr>
      </w:pPr>
    </w:p>
    <w:p w:rsidR="00E0675A" w:rsidRDefault="00E0675A" w:rsidP="00E05B64">
      <w:pPr>
        <w:pStyle w:val="a4"/>
        <w:rPr>
          <w:sz w:val="24"/>
          <w:szCs w:val="24"/>
          <w:lang w:eastAsia="ru-RU"/>
        </w:rPr>
      </w:pPr>
    </w:p>
    <w:p w:rsidR="00E0675A" w:rsidRDefault="00E0675A" w:rsidP="00E05B64">
      <w:pPr>
        <w:pStyle w:val="a4"/>
        <w:rPr>
          <w:sz w:val="24"/>
          <w:szCs w:val="24"/>
          <w:lang w:eastAsia="ru-RU"/>
        </w:rPr>
      </w:pPr>
    </w:p>
    <w:p w:rsidR="00E0675A" w:rsidRDefault="00E0675A" w:rsidP="00E05B64">
      <w:pPr>
        <w:pStyle w:val="a4"/>
        <w:rPr>
          <w:sz w:val="24"/>
          <w:szCs w:val="24"/>
          <w:lang w:eastAsia="ru-RU"/>
        </w:rPr>
      </w:pPr>
    </w:p>
    <w:p w:rsidR="00E0675A" w:rsidRDefault="00E0675A" w:rsidP="00E05B64">
      <w:pPr>
        <w:pStyle w:val="a4"/>
        <w:rPr>
          <w:sz w:val="24"/>
          <w:szCs w:val="24"/>
          <w:lang w:eastAsia="ru-RU"/>
        </w:rPr>
      </w:pPr>
    </w:p>
    <w:p w:rsidR="00E0675A" w:rsidRDefault="00E0675A" w:rsidP="00E05B64">
      <w:pPr>
        <w:pStyle w:val="a4"/>
        <w:rPr>
          <w:sz w:val="24"/>
          <w:szCs w:val="24"/>
          <w:lang w:eastAsia="ru-RU"/>
        </w:rPr>
      </w:pPr>
    </w:p>
    <w:p w:rsidR="00E0675A" w:rsidRDefault="00E0675A" w:rsidP="00E05B64">
      <w:pPr>
        <w:pStyle w:val="a4"/>
        <w:rPr>
          <w:sz w:val="24"/>
          <w:szCs w:val="24"/>
          <w:lang w:eastAsia="ru-RU"/>
        </w:rPr>
      </w:pPr>
    </w:p>
    <w:p w:rsidR="00E0675A" w:rsidRDefault="00E0675A" w:rsidP="00E05B64">
      <w:pPr>
        <w:pStyle w:val="a4"/>
        <w:rPr>
          <w:sz w:val="24"/>
          <w:szCs w:val="24"/>
          <w:lang w:eastAsia="ru-RU"/>
        </w:rPr>
      </w:pPr>
    </w:p>
    <w:p w:rsidR="00E0675A" w:rsidRDefault="00E0675A" w:rsidP="00E05B64">
      <w:pPr>
        <w:pStyle w:val="a4"/>
        <w:rPr>
          <w:sz w:val="24"/>
          <w:szCs w:val="24"/>
          <w:lang w:eastAsia="ru-RU"/>
        </w:rPr>
      </w:pPr>
    </w:p>
    <w:p w:rsidR="00E0675A" w:rsidRDefault="00E0675A" w:rsidP="00E05B64">
      <w:pPr>
        <w:pStyle w:val="a4"/>
        <w:rPr>
          <w:sz w:val="24"/>
          <w:szCs w:val="24"/>
          <w:lang w:eastAsia="ru-RU"/>
        </w:rPr>
      </w:pPr>
    </w:p>
    <w:p w:rsidR="00E0675A" w:rsidRDefault="00E0675A" w:rsidP="00E05B64">
      <w:pPr>
        <w:pStyle w:val="a4"/>
        <w:rPr>
          <w:sz w:val="24"/>
          <w:szCs w:val="24"/>
          <w:lang w:eastAsia="ru-RU"/>
        </w:rPr>
      </w:pPr>
    </w:p>
    <w:p w:rsidR="00E0675A" w:rsidRDefault="00E0675A" w:rsidP="00E05B64">
      <w:pPr>
        <w:pStyle w:val="a4"/>
        <w:rPr>
          <w:sz w:val="24"/>
          <w:szCs w:val="24"/>
          <w:lang w:eastAsia="ru-RU"/>
        </w:rPr>
      </w:pPr>
    </w:p>
    <w:p w:rsidR="00E0675A" w:rsidRDefault="00E0675A" w:rsidP="00E05B64">
      <w:pPr>
        <w:pStyle w:val="a4"/>
        <w:rPr>
          <w:sz w:val="24"/>
          <w:szCs w:val="24"/>
          <w:lang w:eastAsia="ru-RU"/>
        </w:rPr>
      </w:pPr>
    </w:p>
    <w:p w:rsidR="00E0675A" w:rsidRDefault="00E0675A" w:rsidP="00E05B64">
      <w:pPr>
        <w:pStyle w:val="a4"/>
        <w:rPr>
          <w:sz w:val="24"/>
          <w:szCs w:val="24"/>
          <w:lang w:eastAsia="ru-RU"/>
        </w:rPr>
      </w:pPr>
    </w:p>
    <w:p w:rsidR="00E0675A" w:rsidRDefault="00E0675A" w:rsidP="00E05B64">
      <w:pPr>
        <w:pStyle w:val="a4"/>
        <w:rPr>
          <w:sz w:val="24"/>
          <w:szCs w:val="24"/>
          <w:lang w:eastAsia="ru-RU"/>
        </w:rPr>
      </w:pPr>
    </w:p>
    <w:p w:rsidR="00E05B64" w:rsidRDefault="00E05B64" w:rsidP="00E05B64">
      <w:pPr>
        <w:pStyle w:val="a4"/>
        <w:rPr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D667A" w:rsidRPr="00E05B64" w:rsidTr="009D0A25">
        <w:trPr>
          <w:trHeight w:val="1971"/>
        </w:trPr>
        <w:tc>
          <w:tcPr>
            <w:tcW w:w="4672" w:type="dxa"/>
          </w:tcPr>
          <w:p w:rsidR="009D667A" w:rsidRDefault="009D667A" w:rsidP="009D0A25">
            <w:pPr>
              <w:pStyle w:val="a4"/>
              <w:rPr>
                <w:lang w:eastAsia="ru-RU"/>
              </w:rPr>
            </w:pPr>
            <w:r w:rsidRPr="00095A6E">
              <w:rPr>
                <w:lang w:eastAsia="ru-RU"/>
              </w:rPr>
              <w:t>«Утверждаю»</w:t>
            </w:r>
          </w:p>
          <w:p w:rsidR="009D667A" w:rsidRDefault="009D667A" w:rsidP="009D0A25">
            <w:pPr>
              <w:pStyle w:val="a4"/>
              <w:rPr>
                <w:lang w:eastAsia="ru-RU"/>
              </w:rPr>
            </w:pPr>
            <w:r w:rsidRPr="00095A6E">
              <w:rPr>
                <w:lang w:eastAsia="ru-RU"/>
              </w:rPr>
              <w:t xml:space="preserve"> Директор </w:t>
            </w:r>
            <w:r>
              <w:rPr>
                <w:lang w:eastAsia="ru-RU"/>
              </w:rPr>
              <w:t>ГК</w:t>
            </w:r>
            <w:r w:rsidRPr="00095A6E">
              <w:rPr>
                <w:lang w:eastAsia="ru-RU"/>
              </w:rPr>
              <w:t>ОУ</w:t>
            </w:r>
          </w:p>
          <w:p w:rsidR="009D667A" w:rsidRPr="00095A6E" w:rsidRDefault="009D667A" w:rsidP="009D0A25">
            <w:pPr>
              <w:pStyle w:val="a4"/>
              <w:rPr>
                <w:lang w:eastAsia="ru-RU"/>
              </w:rPr>
            </w:pPr>
            <w:r w:rsidRPr="00095A6E">
              <w:rPr>
                <w:lang w:eastAsia="ru-RU"/>
              </w:rPr>
              <w:t>___________ /</w:t>
            </w:r>
            <w:r>
              <w:rPr>
                <w:lang w:eastAsia="ru-RU"/>
              </w:rPr>
              <w:t xml:space="preserve">У.А. </w:t>
            </w:r>
            <w:proofErr w:type="spellStart"/>
            <w:r>
              <w:rPr>
                <w:lang w:eastAsia="ru-RU"/>
              </w:rPr>
              <w:t>Сагитов</w:t>
            </w:r>
            <w:r w:rsidRPr="00095A6E">
              <w:rPr>
                <w:lang w:eastAsia="ru-RU"/>
              </w:rPr>
              <w:t>а</w:t>
            </w:r>
            <w:proofErr w:type="spellEnd"/>
            <w:r w:rsidRPr="00095A6E">
              <w:rPr>
                <w:lang w:eastAsia="ru-RU"/>
              </w:rPr>
              <w:t>/</w:t>
            </w:r>
          </w:p>
          <w:p w:rsidR="009D667A" w:rsidRDefault="009D667A" w:rsidP="009D0A25">
            <w:pPr>
              <w:pStyle w:val="a4"/>
              <w:rPr>
                <w:lang w:eastAsia="ru-RU"/>
              </w:rPr>
            </w:pPr>
          </w:p>
        </w:tc>
        <w:tc>
          <w:tcPr>
            <w:tcW w:w="4673" w:type="dxa"/>
          </w:tcPr>
          <w:p w:rsidR="009D667A" w:rsidRDefault="009D667A" w:rsidP="009D0A25">
            <w:pPr>
              <w:pStyle w:val="a4"/>
              <w:rPr>
                <w:lang w:eastAsia="ru-RU"/>
              </w:rPr>
            </w:pPr>
            <w:r w:rsidRPr="00095A6E">
              <w:rPr>
                <w:lang w:eastAsia="ru-RU"/>
              </w:rPr>
              <w:t xml:space="preserve">Принято </w:t>
            </w:r>
          </w:p>
          <w:p w:rsidR="009D667A" w:rsidRDefault="009D667A" w:rsidP="009D0A25">
            <w:pPr>
              <w:pStyle w:val="a4"/>
              <w:rPr>
                <w:lang w:eastAsia="ru-RU"/>
              </w:rPr>
            </w:pPr>
            <w:r w:rsidRPr="00B75738">
              <w:rPr>
                <w:lang w:eastAsia="ru-RU"/>
              </w:rPr>
              <w:t>педагогическим советом ГКОУ</w:t>
            </w:r>
            <w:r>
              <w:rPr>
                <w:lang w:eastAsia="ru-RU"/>
              </w:rPr>
              <w:t xml:space="preserve"> </w:t>
            </w:r>
            <w:r w:rsidRPr="00B75738">
              <w:rPr>
                <w:lang w:eastAsia="ru-RU"/>
              </w:rPr>
              <w:t>«Шангодинско-Шитлибская средняя общеобразовательная школа Гунибского района»</w:t>
            </w:r>
            <w:r w:rsidRPr="00095A6E">
              <w:rPr>
                <w:lang w:eastAsia="ru-RU"/>
              </w:rPr>
              <w:t xml:space="preserve"> </w:t>
            </w:r>
          </w:p>
          <w:p w:rsidR="009D667A" w:rsidRPr="00E05B64" w:rsidRDefault="009D667A" w:rsidP="009D0A25">
            <w:pPr>
              <w:pStyle w:val="a4"/>
              <w:rPr>
                <w:lang w:eastAsia="ru-RU"/>
              </w:rPr>
            </w:pPr>
            <w:r w:rsidRPr="00E05B64">
              <w:rPr>
                <w:lang w:eastAsia="ru-RU"/>
              </w:rPr>
              <w:t>Протокол № 1 «_</w:t>
            </w:r>
            <w:r w:rsidRPr="00E05B64">
              <w:rPr>
                <w:u w:val="single"/>
                <w:lang w:eastAsia="ru-RU"/>
              </w:rPr>
              <w:t>26</w:t>
            </w:r>
            <w:r w:rsidRPr="00E05B64">
              <w:rPr>
                <w:lang w:eastAsia="ru-RU"/>
              </w:rPr>
              <w:t>__» _</w:t>
            </w:r>
            <w:r w:rsidRPr="00E05B64">
              <w:rPr>
                <w:u w:val="single"/>
                <w:lang w:eastAsia="ru-RU"/>
              </w:rPr>
              <w:t>августа</w:t>
            </w:r>
            <w:r w:rsidRPr="00E05B64">
              <w:rPr>
                <w:lang w:eastAsia="ru-RU"/>
              </w:rPr>
              <w:t>__ 201</w:t>
            </w:r>
            <w:r>
              <w:rPr>
                <w:lang w:eastAsia="ru-RU"/>
              </w:rPr>
              <w:t>7</w:t>
            </w:r>
            <w:r w:rsidRPr="00E05B64">
              <w:rPr>
                <w:lang w:eastAsia="ru-RU"/>
              </w:rPr>
              <w:t xml:space="preserve"> г.</w:t>
            </w:r>
          </w:p>
          <w:p w:rsidR="009D667A" w:rsidRPr="00E05B64" w:rsidRDefault="009D667A" w:rsidP="009D0A25">
            <w:pPr>
              <w:pStyle w:val="a4"/>
              <w:rPr>
                <w:lang w:eastAsia="ru-RU"/>
              </w:rPr>
            </w:pPr>
            <w:r w:rsidRPr="00E05B64">
              <w:rPr>
                <w:lang w:eastAsia="ru-RU"/>
              </w:rPr>
              <w:t>от «_</w:t>
            </w:r>
            <w:r w:rsidRPr="00E05B64">
              <w:rPr>
                <w:u w:val="single"/>
                <w:lang w:eastAsia="ru-RU"/>
              </w:rPr>
              <w:t>26</w:t>
            </w:r>
            <w:r w:rsidRPr="00E05B64">
              <w:rPr>
                <w:lang w:eastAsia="ru-RU"/>
              </w:rPr>
              <w:t>__» _</w:t>
            </w:r>
            <w:r w:rsidRPr="00E05B64">
              <w:rPr>
                <w:u w:val="single"/>
                <w:lang w:eastAsia="ru-RU"/>
              </w:rPr>
              <w:t>августа</w:t>
            </w:r>
            <w:r w:rsidRPr="00E05B64">
              <w:rPr>
                <w:lang w:eastAsia="ru-RU"/>
              </w:rPr>
              <w:t>_ 2016г.</w:t>
            </w:r>
          </w:p>
        </w:tc>
      </w:tr>
    </w:tbl>
    <w:p w:rsidR="00E05B64" w:rsidRDefault="00E05B64" w:rsidP="00E05B64">
      <w:pPr>
        <w:pStyle w:val="a4"/>
        <w:rPr>
          <w:sz w:val="24"/>
          <w:szCs w:val="24"/>
          <w:lang w:eastAsia="ru-RU"/>
        </w:rPr>
      </w:pPr>
    </w:p>
    <w:p w:rsidR="00095A6E" w:rsidRDefault="009D667A" w:rsidP="00E05B64">
      <w:pPr>
        <w:pStyle w:val="a4"/>
        <w:rPr>
          <w:b/>
          <w:i/>
          <w:color w:val="333333"/>
          <w:sz w:val="30"/>
          <w:szCs w:val="30"/>
          <w:lang w:eastAsia="ru-RU"/>
        </w:rPr>
      </w:pPr>
      <w:r>
        <w:rPr>
          <w:sz w:val="24"/>
          <w:szCs w:val="24"/>
          <w:lang w:eastAsia="ru-RU"/>
        </w:rPr>
        <w:t xml:space="preserve">                   </w:t>
      </w:r>
      <w:r w:rsidR="00095A6E" w:rsidRPr="009D667A">
        <w:rPr>
          <w:b/>
          <w:i/>
          <w:color w:val="333333"/>
          <w:sz w:val="30"/>
          <w:szCs w:val="30"/>
          <w:lang w:eastAsia="ru-RU"/>
        </w:rPr>
        <w:t>План работы школьного спортивного клуба (ШСК) </w:t>
      </w:r>
      <w:r w:rsidRPr="009D667A">
        <w:rPr>
          <w:b/>
          <w:i/>
          <w:sz w:val="30"/>
          <w:szCs w:val="30"/>
          <w:lang w:eastAsia="ru-RU"/>
        </w:rPr>
        <w:t xml:space="preserve"> </w:t>
      </w:r>
      <w:r w:rsidR="00095A6E" w:rsidRPr="009D667A">
        <w:rPr>
          <w:b/>
          <w:i/>
          <w:color w:val="333333"/>
          <w:sz w:val="30"/>
          <w:szCs w:val="30"/>
          <w:lang w:eastAsia="ru-RU"/>
        </w:rPr>
        <w:t>«Олимп»</w:t>
      </w:r>
      <w:r w:rsidR="00095A6E" w:rsidRPr="009D667A">
        <w:rPr>
          <w:b/>
          <w:i/>
          <w:sz w:val="30"/>
          <w:szCs w:val="30"/>
          <w:lang w:eastAsia="ru-RU"/>
        </w:rPr>
        <w:br/>
      </w:r>
      <w:r w:rsidR="009D6D7A">
        <w:rPr>
          <w:b/>
          <w:i/>
          <w:color w:val="333333"/>
          <w:sz w:val="30"/>
          <w:szCs w:val="30"/>
          <w:lang w:eastAsia="ru-RU"/>
        </w:rPr>
        <w:t xml:space="preserve">                                </w:t>
      </w:r>
      <w:r>
        <w:rPr>
          <w:b/>
          <w:i/>
          <w:color w:val="333333"/>
          <w:sz w:val="30"/>
          <w:szCs w:val="30"/>
          <w:lang w:eastAsia="ru-RU"/>
        </w:rPr>
        <w:t>на 2016 – 2018</w:t>
      </w:r>
      <w:r w:rsidR="00095A6E" w:rsidRPr="009D667A">
        <w:rPr>
          <w:b/>
          <w:i/>
          <w:color w:val="333333"/>
          <w:sz w:val="30"/>
          <w:szCs w:val="30"/>
          <w:lang w:eastAsia="ru-RU"/>
        </w:rPr>
        <w:t xml:space="preserve"> годы</w:t>
      </w:r>
    </w:p>
    <w:p w:rsidR="009D6D7A" w:rsidRPr="009D667A" w:rsidRDefault="009D6D7A" w:rsidP="00E05B64">
      <w:pPr>
        <w:pStyle w:val="a4"/>
        <w:rPr>
          <w:b/>
          <w:i/>
          <w:sz w:val="30"/>
          <w:szCs w:val="30"/>
          <w:lang w:eastAsia="ru-RU"/>
        </w:rPr>
      </w:pPr>
    </w:p>
    <w:p w:rsidR="00095A6E" w:rsidRPr="009D6D7A" w:rsidRDefault="00095A6E" w:rsidP="00E05B64">
      <w:pPr>
        <w:pStyle w:val="a4"/>
        <w:rPr>
          <w:b/>
          <w:lang w:eastAsia="ru-RU"/>
        </w:rPr>
      </w:pPr>
      <w:r w:rsidRPr="009D6D7A">
        <w:rPr>
          <w:b/>
          <w:lang w:eastAsia="ru-RU"/>
        </w:rPr>
        <w:t>Ц</w:t>
      </w:r>
      <w:r w:rsidRPr="009D6D7A">
        <w:rPr>
          <w:b/>
          <w:sz w:val="24"/>
          <w:szCs w:val="24"/>
          <w:lang w:eastAsia="ru-RU"/>
        </w:rPr>
        <w:t>ель работы ШСК «Олимп»:</w:t>
      </w:r>
    </w:p>
    <w:p w:rsidR="00095A6E" w:rsidRPr="00095A6E" w:rsidRDefault="00095A6E" w:rsidP="00E05B64">
      <w:pPr>
        <w:pStyle w:val="a4"/>
        <w:rPr>
          <w:sz w:val="24"/>
          <w:szCs w:val="24"/>
          <w:lang w:eastAsia="ru-RU"/>
        </w:rPr>
      </w:pPr>
      <w:r w:rsidRPr="00095A6E">
        <w:rPr>
          <w:sz w:val="24"/>
          <w:szCs w:val="24"/>
          <w:lang w:eastAsia="ru-RU"/>
        </w:rPr>
        <w:sym w:font="Symbol" w:char="F0B7"/>
      </w:r>
      <w:r w:rsidRPr="00095A6E">
        <w:rPr>
          <w:sz w:val="24"/>
          <w:szCs w:val="24"/>
          <w:lang w:eastAsia="ru-RU"/>
        </w:rPr>
        <w:t>​ повышение массовости занятий школьниками физической культурой и спортом для вовлечения их в систематический процесс физического и спортивного совершенствования;</w:t>
      </w:r>
    </w:p>
    <w:p w:rsidR="00095A6E" w:rsidRPr="00095A6E" w:rsidRDefault="00095A6E" w:rsidP="00E05B64">
      <w:pPr>
        <w:pStyle w:val="a4"/>
        <w:rPr>
          <w:sz w:val="24"/>
          <w:szCs w:val="24"/>
          <w:lang w:eastAsia="ru-RU"/>
        </w:rPr>
      </w:pPr>
      <w:r w:rsidRPr="00095A6E">
        <w:rPr>
          <w:sz w:val="24"/>
          <w:szCs w:val="24"/>
          <w:lang w:eastAsia="ru-RU"/>
        </w:rPr>
        <w:sym w:font="Symbol" w:char="F0B7"/>
      </w:r>
      <w:r w:rsidRPr="00095A6E">
        <w:rPr>
          <w:sz w:val="24"/>
          <w:szCs w:val="24"/>
          <w:lang w:eastAsia="ru-RU"/>
        </w:rPr>
        <w:t>​ удовлетворение потребности обучающихся ОУ и их родителей (законных представителей) в более широком спектре предоставляемых им физкультурно-спортивных услуг;</w:t>
      </w:r>
    </w:p>
    <w:p w:rsidR="00095A6E" w:rsidRPr="009D6D7A" w:rsidRDefault="00095A6E" w:rsidP="00E05B64">
      <w:pPr>
        <w:pStyle w:val="a4"/>
        <w:rPr>
          <w:b/>
          <w:sz w:val="24"/>
          <w:szCs w:val="24"/>
          <w:lang w:eastAsia="ru-RU"/>
        </w:rPr>
      </w:pPr>
      <w:r w:rsidRPr="009D6D7A">
        <w:rPr>
          <w:b/>
          <w:sz w:val="24"/>
          <w:szCs w:val="24"/>
          <w:u w:val="single"/>
          <w:lang w:eastAsia="ru-RU"/>
        </w:rPr>
        <w:t>Задачи:</w:t>
      </w:r>
    </w:p>
    <w:p w:rsidR="00095A6E" w:rsidRPr="00095A6E" w:rsidRDefault="00095A6E" w:rsidP="00E05B64">
      <w:pPr>
        <w:pStyle w:val="a4"/>
        <w:rPr>
          <w:sz w:val="24"/>
          <w:szCs w:val="24"/>
          <w:lang w:eastAsia="ru-RU"/>
        </w:rPr>
      </w:pPr>
      <w:r w:rsidRPr="00095A6E">
        <w:rPr>
          <w:sz w:val="24"/>
          <w:szCs w:val="24"/>
          <w:lang w:eastAsia="ru-RU"/>
        </w:rPr>
        <w:t>1.​ реализации образовательных программ дополнительного образования детей физкультурно-спортивной,</w:t>
      </w:r>
    </w:p>
    <w:p w:rsidR="00095A6E" w:rsidRPr="00095A6E" w:rsidRDefault="00095A6E" w:rsidP="00E05B64">
      <w:pPr>
        <w:pStyle w:val="a4"/>
        <w:rPr>
          <w:sz w:val="24"/>
          <w:szCs w:val="24"/>
          <w:lang w:eastAsia="ru-RU"/>
        </w:rPr>
      </w:pPr>
      <w:r w:rsidRPr="00095A6E">
        <w:rPr>
          <w:sz w:val="24"/>
          <w:szCs w:val="24"/>
          <w:lang w:eastAsia="ru-RU"/>
        </w:rPr>
        <w:t>2.​ вовлечение обучающихся в систематические занятия физической культурой и спортом;</w:t>
      </w:r>
    </w:p>
    <w:p w:rsidR="00095A6E" w:rsidRPr="00095A6E" w:rsidRDefault="00095A6E" w:rsidP="00E05B64">
      <w:pPr>
        <w:pStyle w:val="a4"/>
        <w:rPr>
          <w:sz w:val="24"/>
          <w:szCs w:val="24"/>
          <w:lang w:eastAsia="ru-RU"/>
        </w:rPr>
      </w:pPr>
      <w:r w:rsidRPr="00095A6E">
        <w:rPr>
          <w:sz w:val="24"/>
          <w:szCs w:val="24"/>
          <w:lang w:eastAsia="ru-RU"/>
        </w:rPr>
        <w:t>3.​ проведение спортивно-массовых мероприятий и соревнований среди обучающихся;</w:t>
      </w:r>
    </w:p>
    <w:p w:rsidR="00095A6E" w:rsidRPr="00095A6E" w:rsidRDefault="00095A6E" w:rsidP="00E05B64">
      <w:pPr>
        <w:pStyle w:val="a4"/>
        <w:rPr>
          <w:sz w:val="24"/>
          <w:szCs w:val="24"/>
          <w:lang w:eastAsia="ru-RU"/>
        </w:rPr>
      </w:pPr>
      <w:r w:rsidRPr="00095A6E">
        <w:rPr>
          <w:sz w:val="24"/>
          <w:szCs w:val="24"/>
          <w:lang w:eastAsia="ru-RU"/>
        </w:rPr>
        <w:t xml:space="preserve">4.​ создание и подготовка </w:t>
      </w:r>
      <w:r w:rsidR="00E0675A" w:rsidRPr="00095A6E">
        <w:rPr>
          <w:sz w:val="24"/>
          <w:szCs w:val="24"/>
          <w:lang w:eastAsia="ru-RU"/>
        </w:rPr>
        <w:t>команд,</w:t>
      </w:r>
      <w:r w:rsidRPr="00095A6E">
        <w:rPr>
          <w:sz w:val="24"/>
          <w:szCs w:val="24"/>
          <w:lang w:eastAsia="ru-RU"/>
        </w:rPr>
        <w:t xml:space="preserve"> обучающихся по различным видам спорта для участия в межшкольных, муниципальных;</w:t>
      </w:r>
    </w:p>
    <w:p w:rsidR="00095A6E" w:rsidRPr="00095A6E" w:rsidRDefault="00095A6E" w:rsidP="00E05B64">
      <w:pPr>
        <w:pStyle w:val="a4"/>
        <w:rPr>
          <w:sz w:val="24"/>
          <w:szCs w:val="24"/>
          <w:lang w:eastAsia="ru-RU"/>
        </w:rPr>
      </w:pPr>
      <w:r w:rsidRPr="00095A6E">
        <w:rPr>
          <w:sz w:val="24"/>
          <w:szCs w:val="24"/>
          <w:lang w:eastAsia="ru-RU"/>
        </w:rPr>
        <w:t>5.​ организация различных форм активного спортивно-оздоровительного отдыха обучающихся;</w:t>
      </w:r>
    </w:p>
    <w:p w:rsidR="009D6D7A" w:rsidRPr="00095A6E" w:rsidRDefault="00095A6E" w:rsidP="00E05B64">
      <w:pPr>
        <w:pStyle w:val="a4"/>
        <w:rPr>
          <w:sz w:val="24"/>
          <w:szCs w:val="24"/>
          <w:lang w:eastAsia="ru-RU"/>
        </w:rPr>
      </w:pPr>
      <w:r w:rsidRPr="00095A6E">
        <w:rPr>
          <w:sz w:val="24"/>
          <w:szCs w:val="24"/>
          <w:lang w:eastAsia="ru-RU"/>
        </w:rPr>
        <w:lastRenderedPageBreak/>
        <w:t>6.​ пропаганда здорового образа жизни, личностных и общественных ценностей физической культуры и спорта;</w:t>
      </w:r>
    </w:p>
    <w:p w:rsidR="00095A6E" w:rsidRDefault="00095A6E" w:rsidP="00E05B64">
      <w:pPr>
        <w:pStyle w:val="a4"/>
        <w:rPr>
          <w:sz w:val="24"/>
          <w:szCs w:val="24"/>
          <w:lang w:eastAsia="ru-RU"/>
        </w:rPr>
      </w:pPr>
      <w:r w:rsidRPr="00095A6E">
        <w:rPr>
          <w:sz w:val="24"/>
          <w:szCs w:val="24"/>
          <w:lang w:eastAsia="ru-RU"/>
        </w:rPr>
        <w:t>7.​ создание нормативно-правовой базы;</w:t>
      </w:r>
    </w:p>
    <w:p w:rsidR="009D6D7A" w:rsidRPr="00095A6E" w:rsidRDefault="009D6D7A" w:rsidP="00E05B64">
      <w:pPr>
        <w:pStyle w:val="a4"/>
        <w:rPr>
          <w:sz w:val="24"/>
          <w:szCs w:val="24"/>
          <w:lang w:eastAsia="ru-RU"/>
        </w:rPr>
      </w:pPr>
    </w:p>
    <w:tbl>
      <w:tblPr>
        <w:tblW w:w="9689" w:type="dxa"/>
        <w:tblInd w:w="-29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3956"/>
        <w:gridCol w:w="1620"/>
        <w:gridCol w:w="1702"/>
      </w:tblGrid>
      <w:tr w:rsidR="00095A6E" w:rsidRPr="00095A6E" w:rsidTr="0087538A">
        <w:tc>
          <w:tcPr>
            <w:tcW w:w="2411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3956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87538A">
            <w:pPr>
              <w:pStyle w:val="a4"/>
              <w:ind w:left="128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62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701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Ответственные за исполнение</w:t>
            </w:r>
          </w:p>
        </w:tc>
      </w:tr>
      <w:tr w:rsidR="00095A6E" w:rsidRPr="00095A6E" w:rsidTr="0087538A">
        <w:tc>
          <w:tcPr>
            <w:tcW w:w="9689" w:type="dxa"/>
            <w:gridSpan w:val="4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9D6D7A" w:rsidRDefault="00095A6E" w:rsidP="00E05B64">
            <w:pPr>
              <w:pStyle w:val="a4"/>
              <w:rPr>
                <w:b/>
                <w:sz w:val="24"/>
                <w:szCs w:val="24"/>
                <w:lang w:eastAsia="ru-RU"/>
              </w:rPr>
            </w:pPr>
            <w:r w:rsidRPr="009D6D7A">
              <w:rPr>
                <w:b/>
                <w:i/>
                <w:iCs/>
                <w:sz w:val="24"/>
                <w:szCs w:val="24"/>
                <w:lang w:eastAsia="ru-RU"/>
              </w:rPr>
              <w:t>Организационная деятельность</w:t>
            </w:r>
          </w:p>
        </w:tc>
      </w:tr>
      <w:tr w:rsidR="00095A6E" w:rsidRPr="00095A6E" w:rsidTr="0087538A">
        <w:tc>
          <w:tcPr>
            <w:tcW w:w="2411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Работа с кадрами ШСК</w:t>
            </w:r>
          </w:p>
        </w:tc>
        <w:tc>
          <w:tcPr>
            <w:tcW w:w="3956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87538A">
            <w:pPr>
              <w:pStyle w:val="a4"/>
              <w:ind w:left="128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- обеспечение ШСК педагогическими кадрами;</w:t>
            </w:r>
            <w:r w:rsidRPr="00095A6E">
              <w:rPr>
                <w:sz w:val="24"/>
                <w:szCs w:val="24"/>
                <w:lang w:eastAsia="ru-RU"/>
              </w:rPr>
              <w:br/>
              <w:t>- анализ педагогического состава ШСК;</w:t>
            </w:r>
            <w:r w:rsidRPr="00095A6E">
              <w:rPr>
                <w:sz w:val="24"/>
                <w:szCs w:val="24"/>
                <w:lang w:eastAsia="ru-RU"/>
              </w:rPr>
              <w:br/>
              <w:t>- движение кадров ШСК в текущем учебном году;</w:t>
            </w:r>
            <w:r w:rsidRPr="00095A6E">
              <w:rPr>
                <w:sz w:val="24"/>
                <w:szCs w:val="24"/>
                <w:lang w:eastAsia="ru-RU"/>
              </w:rPr>
              <w:br/>
              <w:t>- вопросы аттестации педагогов и специалистов ШСК.</w:t>
            </w:r>
          </w:p>
        </w:tc>
        <w:tc>
          <w:tcPr>
            <w:tcW w:w="162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1701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87538A">
            <w:pPr>
              <w:pStyle w:val="a4"/>
              <w:ind w:left="79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 xml:space="preserve">Зам. директора по ВР </w:t>
            </w:r>
            <w:r w:rsidR="009D6D7A">
              <w:rPr>
                <w:sz w:val="24"/>
                <w:szCs w:val="24"/>
                <w:lang w:eastAsia="ru-RU"/>
              </w:rPr>
              <w:t>Исагаджиева И.И.</w:t>
            </w:r>
          </w:p>
        </w:tc>
      </w:tr>
      <w:tr w:rsidR="00095A6E" w:rsidRPr="00095A6E" w:rsidTr="0087538A">
        <w:tc>
          <w:tcPr>
            <w:tcW w:w="2411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Планирование и организация деятельности ШСК</w:t>
            </w:r>
          </w:p>
        </w:tc>
        <w:tc>
          <w:tcPr>
            <w:tcW w:w="3956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87538A">
            <w:pPr>
              <w:pStyle w:val="a4"/>
              <w:ind w:left="128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- разработка и согласование плана ШСК;</w:t>
            </w:r>
            <w:r w:rsidRPr="00095A6E">
              <w:rPr>
                <w:sz w:val="24"/>
                <w:szCs w:val="24"/>
                <w:lang w:eastAsia="ru-RU"/>
              </w:rPr>
              <w:br/>
              <w:t>- составление и утверждение планов работы ШСК на 2015-2016 учебный год (план работы ШСК, план спортивно массовых мероприятий);                                               - составление расписания работы ШСК (общее расписание, индивидуальное расписание педагогов и специалистов ШСК);</w:t>
            </w:r>
          </w:p>
        </w:tc>
        <w:tc>
          <w:tcPr>
            <w:tcW w:w="162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87538A">
            <w:pPr>
              <w:pStyle w:val="a4"/>
              <w:ind w:left="79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 xml:space="preserve">Зам. директора по ВР </w:t>
            </w:r>
          </w:p>
          <w:p w:rsidR="00095A6E" w:rsidRPr="00095A6E" w:rsidRDefault="00095A6E" w:rsidP="0087538A">
            <w:pPr>
              <w:pStyle w:val="a4"/>
              <w:ind w:left="79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 xml:space="preserve">Руководитель клуба «Олимп» </w:t>
            </w:r>
          </w:p>
        </w:tc>
      </w:tr>
      <w:tr w:rsidR="00095A6E" w:rsidRPr="00095A6E" w:rsidTr="0087538A">
        <w:tc>
          <w:tcPr>
            <w:tcW w:w="2411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Создание Совета клуба</w:t>
            </w:r>
          </w:p>
        </w:tc>
        <w:tc>
          <w:tcPr>
            <w:tcW w:w="3956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87538A">
            <w:pPr>
              <w:pStyle w:val="a4"/>
              <w:ind w:left="128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- разъяснительная работа с ученическими коллективами школы, коллективами спортивных секций;                                     </w:t>
            </w:r>
          </w:p>
        </w:tc>
        <w:tc>
          <w:tcPr>
            <w:tcW w:w="162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87538A">
            <w:pPr>
              <w:pStyle w:val="a4"/>
              <w:ind w:left="79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 xml:space="preserve">Зам. директора по ВР </w:t>
            </w:r>
          </w:p>
          <w:p w:rsidR="00095A6E" w:rsidRPr="00095A6E" w:rsidRDefault="00095A6E" w:rsidP="0087538A">
            <w:pPr>
              <w:pStyle w:val="a4"/>
              <w:ind w:left="79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 xml:space="preserve">Руководитель клуба «Олимп» </w:t>
            </w:r>
          </w:p>
        </w:tc>
      </w:tr>
      <w:tr w:rsidR="00095A6E" w:rsidRPr="00095A6E" w:rsidTr="0087538A">
        <w:tc>
          <w:tcPr>
            <w:tcW w:w="9689" w:type="dxa"/>
            <w:gridSpan w:val="4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rPr>
                <w:sz w:val="24"/>
                <w:szCs w:val="24"/>
                <w:lang w:eastAsia="ru-RU"/>
              </w:rPr>
            </w:pPr>
            <w:r w:rsidRPr="00095A6E">
              <w:rPr>
                <w:i/>
                <w:iCs/>
                <w:sz w:val="24"/>
                <w:szCs w:val="24"/>
                <w:lang w:eastAsia="ru-RU"/>
              </w:rPr>
              <w:t>Методическая деятельность</w:t>
            </w:r>
          </w:p>
        </w:tc>
      </w:tr>
      <w:tr w:rsidR="00095A6E" w:rsidRPr="00095A6E" w:rsidTr="0087538A">
        <w:tc>
          <w:tcPr>
            <w:tcW w:w="2411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Разработка, согласование и программ дополнительного образования детей физкультурно-спортивной направленности</w:t>
            </w:r>
          </w:p>
        </w:tc>
        <w:tc>
          <w:tcPr>
            <w:tcW w:w="3956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87538A">
            <w:pPr>
              <w:pStyle w:val="a4"/>
              <w:ind w:left="128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- выявление круга интересов учащихся ОУ;</w:t>
            </w:r>
            <w:r w:rsidRPr="00095A6E">
              <w:rPr>
                <w:sz w:val="24"/>
                <w:szCs w:val="24"/>
                <w:lang w:eastAsia="ru-RU"/>
              </w:rPr>
              <w:br/>
              <w:t>- написание программ ДО;</w:t>
            </w:r>
            <w:r w:rsidRPr="00095A6E">
              <w:rPr>
                <w:sz w:val="24"/>
                <w:szCs w:val="24"/>
                <w:lang w:eastAsia="ru-RU"/>
              </w:rPr>
              <w:br/>
              <w:t>- согласование программ ДО в районной спортивной школе;</w:t>
            </w:r>
          </w:p>
        </w:tc>
        <w:tc>
          <w:tcPr>
            <w:tcW w:w="162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701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87538A">
            <w:pPr>
              <w:pStyle w:val="a4"/>
              <w:ind w:left="79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 xml:space="preserve">Зам. директора по ВР </w:t>
            </w:r>
          </w:p>
          <w:p w:rsidR="00095A6E" w:rsidRPr="00095A6E" w:rsidRDefault="00095A6E" w:rsidP="0087538A">
            <w:pPr>
              <w:pStyle w:val="a4"/>
              <w:ind w:left="79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 xml:space="preserve">Руководитель клуба «Олимп» </w:t>
            </w:r>
          </w:p>
        </w:tc>
      </w:tr>
      <w:tr w:rsidR="00095A6E" w:rsidRPr="00095A6E" w:rsidTr="0087538A">
        <w:tc>
          <w:tcPr>
            <w:tcW w:w="2411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Проведение методических мероприятий с целью обмена опытом</w:t>
            </w:r>
          </w:p>
        </w:tc>
        <w:tc>
          <w:tcPr>
            <w:tcW w:w="3956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87538A">
            <w:pPr>
              <w:pStyle w:val="a4"/>
              <w:ind w:left="128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- участие в  методических объединениях педагогов ДО;</w:t>
            </w:r>
            <w:r w:rsidRPr="00095A6E">
              <w:rPr>
                <w:sz w:val="24"/>
                <w:szCs w:val="24"/>
                <w:lang w:eastAsia="ru-RU"/>
              </w:rPr>
              <w:br/>
              <w:t>- участие в семинарах, круглых столах и других формах обмена опытом в районе и городе.</w:t>
            </w:r>
          </w:p>
        </w:tc>
        <w:tc>
          <w:tcPr>
            <w:tcW w:w="162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87538A">
            <w:pPr>
              <w:pStyle w:val="a4"/>
              <w:ind w:left="79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 xml:space="preserve">Зам. директора по ВР </w:t>
            </w:r>
          </w:p>
          <w:p w:rsidR="00095A6E" w:rsidRPr="00095A6E" w:rsidRDefault="00095A6E" w:rsidP="0087538A">
            <w:pPr>
              <w:pStyle w:val="a4"/>
              <w:ind w:left="79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 xml:space="preserve">Руководитель клуба «Олимп» </w:t>
            </w:r>
            <w:r w:rsidR="009D6D7A">
              <w:rPr>
                <w:sz w:val="24"/>
                <w:szCs w:val="24"/>
                <w:lang w:eastAsia="ru-RU"/>
              </w:rPr>
              <w:t>Халилов М.А.</w:t>
            </w:r>
          </w:p>
        </w:tc>
      </w:tr>
      <w:tr w:rsidR="00095A6E" w:rsidRPr="00095A6E" w:rsidTr="0087538A">
        <w:tc>
          <w:tcPr>
            <w:tcW w:w="9689" w:type="dxa"/>
            <w:gridSpan w:val="4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rPr>
                <w:sz w:val="24"/>
                <w:szCs w:val="24"/>
                <w:lang w:eastAsia="ru-RU"/>
              </w:rPr>
            </w:pPr>
            <w:r w:rsidRPr="00095A6E">
              <w:rPr>
                <w:i/>
                <w:iCs/>
                <w:sz w:val="24"/>
                <w:szCs w:val="24"/>
                <w:lang w:eastAsia="ru-RU"/>
              </w:rPr>
              <w:t>Физкультурно-оздоровительная и спортивно массовая работа</w:t>
            </w:r>
          </w:p>
        </w:tc>
      </w:tr>
      <w:tr w:rsidR="00095A6E" w:rsidRPr="00095A6E" w:rsidTr="0087538A">
        <w:tc>
          <w:tcPr>
            <w:tcW w:w="2411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lastRenderedPageBreak/>
              <w:t>Проведение спортивных праздников, спортивных акций, и др. спортивных мероприятий</w:t>
            </w:r>
          </w:p>
        </w:tc>
        <w:tc>
          <w:tcPr>
            <w:tcW w:w="3956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87538A">
            <w:pPr>
              <w:pStyle w:val="a4"/>
              <w:ind w:left="128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- подготовка спортивно-массовых мероприятий (разработка сценариев и плана подготовки);</w:t>
            </w:r>
            <w:r w:rsidRPr="00095A6E">
              <w:rPr>
                <w:sz w:val="24"/>
                <w:szCs w:val="24"/>
                <w:lang w:eastAsia="ru-RU"/>
              </w:rPr>
              <w:br/>
              <w:t>- обеспечение участия учащихся в спортивно-массовых мероприятиях;</w:t>
            </w:r>
            <w:r w:rsidRPr="00095A6E">
              <w:rPr>
                <w:sz w:val="24"/>
                <w:szCs w:val="24"/>
                <w:lang w:eastAsia="ru-RU"/>
              </w:rPr>
              <w:br/>
              <w:t>- проведения мероприятия; </w:t>
            </w:r>
            <w:r w:rsidRPr="00095A6E">
              <w:rPr>
                <w:sz w:val="24"/>
                <w:szCs w:val="24"/>
                <w:lang w:eastAsia="ru-RU"/>
              </w:rPr>
              <w:br/>
              <w:t>- анализ мероприятия.</w:t>
            </w:r>
          </w:p>
        </w:tc>
        <w:tc>
          <w:tcPr>
            <w:tcW w:w="162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87538A">
            <w:pPr>
              <w:pStyle w:val="a4"/>
              <w:ind w:left="79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Педагоги ДО</w:t>
            </w:r>
          </w:p>
          <w:p w:rsidR="00095A6E" w:rsidRPr="00095A6E" w:rsidRDefault="00095A6E" w:rsidP="0087538A">
            <w:pPr>
              <w:pStyle w:val="a4"/>
              <w:ind w:left="79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 xml:space="preserve">Зам. директора по ВР </w:t>
            </w:r>
            <w:r w:rsidR="009D6D7A">
              <w:rPr>
                <w:sz w:val="24"/>
                <w:szCs w:val="24"/>
                <w:lang w:eastAsia="ru-RU"/>
              </w:rPr>
              <w:t>Исагаджиева И.И.</w:t>
            </w:r>
          </w:p>
          <w:p w:rsidR="00095A6E" w:rsidRPr="00095A6E" w:rsidRDefault="00095A6E" w:rsidP="0087538A">
            <w:pPr>
              <w:pStyle w:val="a4"/>
              <w:ind w:left="79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 xml:space="preserve">Руководитель клуба «Олимп» </w:t>
            </w:r>
            <w:r w:rsidR="009D6D7A">
              <w:rPr>
                <w:sz w:val="24"/>
                <w:szCs w:val="24"/>
                <w:lang w:eastAsia="ru-RU"/>
              </w:rPr>
              <w:t>Халилов М.А.</w:t>
            </w:r>
          </w:p>
        </w:tc>
      </w:tr>
      <w:tr w:rsidR="00095A6E" w:rsidRPr="00095A6E" w:rsidTr="0087538A">
        <w:trPr>
          <w:trHeight w:val="3476"/>
        </w:trPr>
        <w:tc>
          <w:tcPr>
            <w:tcW w:w="2411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Проведение спортивных соревнований, спартакиад школьного уровня</w:t>
            </w:r>
          </w:p>
        </w:tc>
        <w:tc>
          <w:tcPr>
            <w:tcW w:w="3956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87538A">
            <w:pPr>
              <w:pStyle w:val="a4"/>
              <w:ind w:left="128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- составление плана проведения спортивных соревнований;</w:t>
            </w:r>
            <w:r w:rsidRPr="00095A6E">
              <w:rPr>
                <w:sz w:val="24"/>
                <w:szCs w:val="24"/>
                <w:lang w:eastAsia="ru-RU"/>
              </w:rPr>
              <w:br/>
              <w:t>- комплектование команд для участия в спортивных соревнованиях;                       </w:t>
            </w:r>
            <w:r w:rsidRPr="00095A6E">
              <w:rPr>
                <w:sz w:val="24"/>
                <w:szCs w:val="24"/>
                <w:lang w:eastAsia="ru-RU"/>
              </w:rPr>
              <w:br/>
              <w:t>- работа с командами по подготовке к соревнований;                                      </w:t>
            </w:r>
          </w:p>
          <w:p w:rsidR="00095A6E" w:rsidRPr="00095A6E" w:rsidRDefault="00095A6E" w:rsidP="0087538A">
            <w:pPr>
              <w:pStyle w:val="a4"/>
              <w:ind w:left="128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  - разработка графика соревнований команд;                                </w:t>
            </w:r>
          </w:p>
          <w:p w:rsidR="00095A6E" w:rsidRPr="00095A6E" w:rsidRDefault="00095A6E" w:rsidP="0087538A">
            <w:pPr>
              <w:pStyle w:val="a4"/>
              <w:ind w:left="128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-проведение соревнований;                 </w:t>
            </w:r>
          </w:p>
          <w:p w:rsidR="00095A6E" w:rsidRPr="00095A6E" w:rsidRDefault="00095A6E" w:rsidP="0087538A">
            <w:pPr>
              <w:pStyle w:val="a4"/>
              <w:ind w:left="128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  - подведение итогов.</w:t>
            </w:r>
          </w:p>
        </w:tc>
        <w:tc>
          <w:tcPr>
            <w:tcW w:w="162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87538A">
            <w:pPr>
              <w:pStyle w:val="a4"/>
              <w:ind w:left="79"/>
              <w:rPr>
                <w:sz w:val="20"/>
                <w:szCs w:val="20"/>
                <w:lang w:eastAsia="ru-RU"/>
              </w:rPr>
            </w:pPr>
          </w:p>
        </w:tc>
      </w:tr>
      <w:tr w:rsidR="00095A6E" w:rsidRPr="00095A6E" w:rsidTr="0087538A">
        <w:tc>
          <w:tcPr>
            <w:tcW w:w="2411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Участие в конкурсах разного уровня - районных, областных</w:t>
            </w:r>
          </w:p>
        </w:tc>
        <w:tc>
          <w:tcPr>
            <w:tcW w:w="3956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87538A">
            <w:pPr>
              <w:pStyle w:val="a4"/>
              <w:ind w:left="128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- поиск интересных вариантов конкурсной деятельности;</w:t>
            </w:r>
            <w:r w:rsidRPr="00095A6E">
              <w:rPr>
                <w:sz w:val="24"/>
                <w:szCs w:val="24"/>
                <w:lang w:eastAsia="ru-RU"/>
              </w:rPr>
              <w:br/>
              <w:t>- подготовка к соревнованиям, состязаниям;</w:t>
            </w:r>
            <w:r w:rsidRPr="00095A6E">
              <w:rPr>
                <w:sz w:val="24"/>
                <w:szCs w:val="24"/>
                <w:lang w:eastAsia="ru-RU"/>
              </w:rPr>
              <w:br/>
              <w:t>- непосредственное участие в соревнованиях;</w:t>
            </w:r>
            <w:r w:rsidRPr="00095A6E">
              <w:rPr>
                <w:sz w:val="24"/>
                <w:szCs w:val="24"/>
                <w:lang w:eastAsia="ru-RU"/>
              </w:rPr>
              <w:br/>
              <w:t>- подведение итогов.</w:t>
            </w:r>
          </w:p>
        </w:tc>
        <w:tc>
          <w:tcPr>
            <w:tcW w:w="162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87538A">
            <w:pPr>
              <w:pStyle w:val="a4"/>
              <w:ind w:left="79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Педагоги ДО</w:t>
            </w:r>
          </w:p>
          <w:p w:rsidR="00095A6E" w:rsidRPr="00095A6E" w:rsidRDefault="00095A6E" w:rsidP="0087538A">
            <w:pPr>
              <w:pStyle w:val="a4"/>
              <w:ind w:left="79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 xml:space="preserve">Зам. директора по ВР </w:t>
            </w:r>
            <w:r w:rsidR="009D6D7A">
              <w:rPr>
                <w:sz w:val="24"/>
                <w:szCs w:val="24"/>
                <w:lang w:eastAsia="ru-RU"/>
              </w:rPr>
              <w:t>Исагаджиева И.И.</w:t>
            </w:r>
          </w:p>
          <w:p w:rsidR="00095A6E" w:rsidRPr="00095A6E" w:rsidRDefault="00095A6E" w:rsidP="0087538A">
            <w:pPr>
              <w:pStyle w:val="a4"/>
              <w:ind w:left="79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 xml:space="preserve">Руководитель клуба «Олимп» </w:t>
            </w:r>
            <w:r w:rsidR="009D6D7A">
              <w:rPr>
                <w:sz w:val="24"/>
                <w:szCs w:val="24"/>
                <w:lang w:eastAsia="ru-RU"/>
              </w:rPr>
              <w:t>Халилов М.А.</w:t>
            </w:r>
          </w:p>
        </w:tc>
      </w:tr>
      <w:tr w:rsidR="00095A6E" w:rsidRPr="00095A6E" w:rsidTr="0087538A">
        <w:tc>
          <w:tcPr>
            <w:tcW w:w="9689" w:type="dxa"/>
            <w:gridSpan w:val="4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rPr>
                <w:sz w:val="24"/>
                <w:szCs w:val="24"/>
                <w:lang w:eastAsia="ru-RU"/>
              </w:rPr>
            </w:pPr>
            <w:r w:rsidRPr="00095A6E">
              <w:rPr>
                <w:i/>
                <w:iCs/>
                <w:sz w:val="24"/>
                <w:szCs w:val="24"/>
                <w:lang w:eastAsia="ru-RU"/>
              </w:rPr>
              <w:t>Связь с образовательными, досуговыми и административными  учреждениями района</w:t>
            </w:r>
          </w:p>
        </w:tc>
      </w:tr>
      <w:tr w:rsidR="00095A6E" w:rsidRPr="00095A6E" w:rsidTr="0087538A">
        <w:tc>
          <w:tcPr>
            <w:tcW w:w="2411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Связь со школами района</w:t>
            </w:r>
          </w:p>
        </w:tc>
        <w:tc>
          <w:tcPr>
            <w:tcW w:w="3956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87538A">
            <w:pPr>
              <w:pStyle w:val="a4"/>
              <w:ind w:left="128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- прием в секции детей, посещающих другие ОУ района;</w:t>
            </w:r>
            <w:r w:rsidRPr="00095A6E">
              <w:rPr>
                <w:sz w:val="24"/>
                <w:szCs w:val="24"/>
                <w:lang w:eastAsia="ru-RU"/>
              </w:rPr>
              <w:br/>
              <w:t>- обмен информацией с сотрудниками ШСК других ОУ, работающих в рамках физкультурно-спортивной направленности;</w:t>
            </w:r>
            <w:r w:rsidRPr="00095A6E">
              <w:rPr>
                <w:sz w:val="24"/>
                <w:szCs w:val="24"/>
                <w:lang w:eastAsia="ru-RU"/>
              </w:rPr>
              <w:br/>
              <w:t>- проведение совместных мероприятий.</w:t>
            </w:r>
          </w:p>
        </w:tc>
        <w:tc>
          <w:tcPr>
            <w:tcW w:w="162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87538A">
            <w:pPr>
              <w:pStyle w:val="a4"/>
              <w:ind w:left="79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Педагоги ДО</w:t>
            </w:r>
          </w:p>
          <w:p w:rsidR="00095A6E" w:rsidRPr="00095A6E" w:rsidRDefault="00095A6E" w:rsidP="0087538A">
            <w:pPr>
              <w:pStyle w:val="a4"/>
              <w:ind w:left="79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 xml:space="preserve">Зам. директора по ВР </w:t>
            </w:r>
            <w:r w:rsidR="009D6D7A">
              <w:rPr>
                <w:sz w:val="24"/>
                <w:szCs w:val="24"/>
                <w:lang w:eastAsia="ru-RU"/>
              </w:rPr>
              <w:t>Исагаджиева И.И.</w:t>
            </w:r>
          </w:p>
          <w:p w:rsidR="00095A6E" w:rsidRPr="00095A6E" w:rsidRDefault="00095A6E" w:rsidP="0087538A">
            <w:pPr>
              <w:pStyle w:val="a4"/>
              <w:ind w:left="79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 xml:space="preserve">Руководитель клуба «Олимп» </w:t>
            </w:r>
            <w:r w:rsidR="009D6D7A">
              <w:rPr>
                <w:sz w:val="24"/>
                <w:szCs w:val="24"/>
                <w:lang w:eastAsia="ru-RU"/>
              </w:rPr>
              <w:t>Халилов М.А.</w:t>
            </w:r>
          </w:p>
        </w:tc>
      </w:tr>
      <w:tr w:rsidR="00095A6E" w:rsidRPr="00095A6E" w:rsidTr="0087538A">
        <w:tc>
          <w:tcPr>
            <w:tcW w:w="2411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Связь с административными учреждениями района</w:t>
            </w:r>
          </w:p>
        </w:tc>
        <w:tc>
          <w:tcPr>
            <w:tcW w:w="3956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87538A">
            <w:pPr>
              <w:pStyle w:val="a4"/>
              <w:ind w:left="128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- предоставление и согласование планов работы ШСК и отчетов о деятельности ШСК;</w:t>
            </w:r>
            <w:r w:rsidRPr="00095A6E">
              <w:rPr>
                <w:sz w:val="24"/>
                <w:szCs w:val="24"/>
                <w:lang w:eastAsia="ru-RU"/>
              </w:rPr>
              <w:br/>
              <w:t>- участие в совещаниях руководителей ШСК.</w:t>
            </w:r>
          </w:p>
        </w:tc>
        <w:tc>
          <w:tcPr>
            <w:tcW w:w="162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87538A">
            <w:pPr>
              <w:pStyle w:val="a4"/>
              <w:ind w:left="142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В течение учебного года по плану контролирующих учреждений</w:t>
            </w:r>
          </w:p>
        </w:tc>
        <w:tc>
          <w:tcPr>
            <w:tcW w:w="1701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87538A">
            <w:pPr>
              <w:pStyle w:val="a4"/>
              <w:ind w:left="79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 xml:space="preserve">Зам. директора по ВР </w:t>
            </w:r>
            <w:r w:rsidR="009D6D7A">
              <w:rPr>
                <w:sz w:val="24"/>
                <w:szCs w:val="24"/>
                <w:lang w:eastAsia="ru-RU"/>
              </w:rPr>
              <w:t>Исагаджиева И.И.</w:t>
            </w:r>
          </w:p>
        </w:tc>
      </w:tr>
      <w:tr w:rsidR="00095A6E" w:rsidRPr="00095A6E" w:rsidTr="0087538A">
        <w:tc>
          <w:tcPr>
            <w:tcW w:w="9689" w:type="dxa"/>
            <w:gridSpan w:val="4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rPr>
                <w:sz w:val="24"/>
                <w:szCs w:val="24"/>
                <w:lang w:eastAsia="ru-RU"/>
              </w:rPr>
            </w:pPr>
            <w:r w:rsidRPr="00095A6E">
              <w:rPr>
                <w:i/>
                <w:iCs/>
                <w:sz w:val="24"/>
                <w:szCs w:val="24"/>
                <w:lang w:eastAsia="ru-RU"/>
              </w:rPr>
              <w:t>Осуществление контроля над работой ШСК</w:t>
            </w:r>
          </w:p>
        </w:tc>
      </w:tr>
      <w:tr w:rsidR="00095A6E" w:rsidRPr="00095A6E" w:rsidTr="0087538A">
        <w:tc>
          <w:tcPr>
            <w:tcW w:w="2411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 xml:space="preserve">Контроль ведения отчетной документации </w:t>
            </w:r>
            <w:r w:rsidRPr="00095A6E">
              <w:rPr>
                <w:sz w:val="24"/>
                <w:szCs w:val="24"/>
                <w:lang w:eastAsia="ru-RU"/>
              </w:rPr>
              <w:lastRenderedPageBreak/>
              <w:t>специалистами, работающими в ШСК</w:t>
            </w:r>
          </w:p>
        </w:tc>
        <w:tc>
          <w:tcPr>
            <w:tcW w:w="3956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87538A">
            <w:pPr>
              <w:pStyle w:val="a4"/>
              <w:ind w:left="128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lastRenderedPageBreak/>
              <w:t>- проверка планов специалистов;</w:t>
            </w:r>
            <w:r w:rsidRPr="00095A6E">
              <w:rPr>
                <w:sz w:val="24"/>
                <w:szCs w:val="24"/>
                <w:lang w:eastAsia="ru-RU"/>
              </w:rPr>
              <w:br/>
              <w:t>- проверка ведения журналов педагогами ДО.</w:t>
            </w:r>
          </w:p>
        </w:tc>
        <w:tc>
          <w:tcPr>
            <w:tcW w:w="162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87538A">
            <w:pPr>
              <w:pStyle w:val="a4"/>
              <w:ind w:left="142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 xml:space="preserve">В течение учебного года </w:t>
            </w:r>
            <w:r w:rsidRPr="00095A6E">
              <w:rPr>
                <w:sz w:val="24"/>
                <w:szCs w:val="24"/>
                <w:lang w:eastAsia="ru-RU"/>
              </w:rPr>
              <w:lastRenderedPageBreak/>
              <w:t>по плану контроля</w:t>
            </w:r>
          </w:p>
        </w:tc>
        <w:tc>
          <w:tcPr>
            <w:tcW w:w="1701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87538A">
            <w:pPr>
              <w:pStyle w:val="a4"/>
              <w:ind w:left="79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lastRenderedPageBreak/>
              <w:t xml:space="preserve">Зам. директора по ВР </w:t>
            </w:r>
            <w:r w:rsidR="009D6D7A">
              <w:rPr>
                <w:sz w:val="24"/>
                <w:szCs w:val="24"/>
                <w:lang w:eastAsia="ru-RU"/>
              </w:rPr>
              <w:lastRenderedPageBreak/>
              <w:t>Исагаджиева И.И.</w:t>
            </w:r>
          </w:p>
        </w:tc>
      </w:tr>
      <w:tr w:rsidR="00095A6E" w:rsidRPr="00095A6E" w:rsidTr="0087538A">
        <w:tc>
          <w:tcPr>
            <w:tcW w:w="2411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lastRenderedPageBreak/>
              <w:t>Контроль посещения занятий ДО детьми,  контроль наполняемости групп</w:t>
            </w:r>
          </w:p>
        </w:tc>
        <w:tc>
          <w:tcPr>
            <w:tcW w:w="3956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87538A">
            <w:pPr>
              <w:pStyle w:val="a4"/>
              <w:ind w:left="128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- посещение занятий педагогов с целью контроля;</w:t>
            </w:r>
            <w:r w:rsidRPr="00095A6E">
              <w:rPr>
                <w:sz w:val="24"/>
                <w:szCs w:val="24"/>
                <w:lang w:eastAsia="ru-RU"/>
              </w:rPr>
              <w:br/>
              <w:t>- проверка отчетной документации разного уровня с целью отслеживания движения детей в группах.</w:t>
            </w:r>
          </w:p>
        </w:tc>
        <w:tc>
          <w:tcPr>
            <w:tcW w:w="162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87538A">
            <w:pPr>
              <w:pStyle w:val="a4"/>
              <w:ind w:left="142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В течение учебного года по плану контроля</w:t>
            </w:r>
          </w:p>
        </w:tc>
        <w:tc>
          <w:tcPr>
            <w:tcW w:w="1701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87538A">
            <w:pPr>
              <w:pStyle w:val="a4"/>
              <w:ind w:left="79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 xml:space="preserve">Зам. директора по ВР </w:t>
            </w:r>
            <w:r w:rsidR="009D6D7A">
              <w:rPr>
                <w:sz w:val="24"/>
                <w:szCs w:val="24"/>
                <w:lang w:eastAsia="ru-RU"/>
              </w:rPr>
              <w:t>Исагаджиева И.И.</w:t>
            </w:r>
          </w:p>
        </w:tc>
      </w:tr>
      <w:tr w:rsidR="00095A6E" w:rsidRPr="00095A6E" w:rsidTr="0087538A">
        <w:tc>
          <w:tcPr>
            <w:tcW w:w="2411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Контроль над соблюдением графика работы педагогов ДО</w:t>
            </w:r>
          </w:p>
        </w:tc>
        <w:tc>
          <w:tcPr>
            <w:tcW w:w="3956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87538A">
            <w:pPr>
              <w:pStyle w:val="a4"/>
              <w:ind w:left="128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- посещение занятий;</w:t>
            </w:r>
            <w:r w:rsidRPr="00095A6E">
              <w:rPr>
                <w:sz w:val="24"/>
                <w:szCs w:val="24"/>
                <w:lang w:eastAsia="ru-RU"/>
              </w:rPr>
              <w:br/>
              <w:t>- проверка отчетной документации разного уровня с целью отслеживания движения детей в группах.</w:t>
            </w:r>
          </w:p>
        </w:tc>
        <w:tc>
          <w:tcPr>
            <w:tcW w:w="162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87538A">
            <w:pPr>
              <w:pStyle w:val="a4"/>
              <w:ind w:left="142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В течение учебного года по плану контроля</w:t>
            </w:r>
          </w:p>
        </w:tc>
        <w:tc>
          <w:tcPr>
            <w:tcW w:w="1701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87538A">
            <w:pPr>
              <w:pStyle w:val="a4"/>
              <w:ind w:left="79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 xml:space="preserve">Зам. директора по ВР </w:t>
            </w:r>
            <w:r w:rsidR="009D6D7A">
              <w:rPr>
                <w:sz w:val="24"/>
                <w:szCs w:val="24"/>
                <w:lang w:eastAsia="ru-RU"/>
              </w:rPr>
              <w:t>Исагаджиева И.И.</w:t>
            </w:r>
          </w:p>
        </w:tc>
      </w:tr>
      <w:tr w:rsidR="00095A6E" w:rsidRPr="00095A6E" w:rsidTr="0087538A">
        <w:tc>
          <w:tcPr>
            <w:tcW w:w="2411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E05B64">
            <w:pPr>
              <w:pStyle w:val="a4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Контроль над выполнением программ ДО, анализ результативности процесса ДО</w:t>
            </w:r>
          </w:p>
        </w:tc>
        <w:tc>
          <w:tcPr>
            <w:tcW w:w="3956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87538A">
            <w:pPr>
              <w:pStyle w:val="a4"/>
              <w:ind w:left="128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- посещение занятий;</w:t>
            </w:r>
            <w:r w:rsidRPr="00095A6E">
              <w:rPr>
                <w:sz w:val="24"/>
                <w:szCs w:val="24"/>
                <w:lang w:eastAsia="ru-RU"/>
              </w:rPr>
              <w:br/>
              <w:t>- проверка отчетной документации;</w:t>
            </w:r>
            <w:r w:rsidRPr="00095A6E">
              <w:rPr>
                <w:sz w:val="24"/>
                <w:szCs w:val="24"/>
                <w:lang w:eastAsia="ru-RU"/>
              </w:rPr>
              <w:br/>
              <w:t>- анализ отчетных мероприятий, выставок, организованных педагогами ДО.</w:t>
            </w:r>
          </w:p>
        </w:tc>
        <w:tc>
          <w:tcPr>
            <w:tcW w:w="162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87538A">
            <w:pPr>
              <w:pStyle w:val="a4"/>
              <w:ind w:left="142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>В течение учебного года по плану контроля</w:t>
            </w:r>
          </w:p>
        </w:tc>
        <w:tc>
          <w:tcPr>
            <w:tcW w:w="1701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vAlign w:val="center"/>
            <w:hideMark/>
          </w:tcPr>
          <w:p w:rsidR="00095A6E" w:rsidRPr="00095A6E" w:rsidRDefault="00095A6E" w:rsidP="0087538A">
            <w:pPr>
              <w:pStyle w:val="a4"/>
              <w:ind w:left="79"/>
              <w:rPr>
                <w:sz w:val="24"/>
                <w:szCs w:val="24"/>
                <w:lang w:eastAsia="ru-RU"/>
              </w:rPr>
            </w:pPr>
            <w:r w:rsidRPr="00095A6E">
              <w:rPr>
                <w:sz w:val="24"/>
                <w:szCs w:val="24"/>
                <w:lang w:eastAsia="ru-RU"/>
              </w:rPr>
              <w:t xml:space="preserve">Зам. директора по ВР </w:t>
            </w:r>
            <w:r w:rsidR="009D6D7A">
              <w:rPr>
                <w:sz w:val="24"/>
                <w:szCs w:val="24"/>
                <w:lang w:eastAsia="ru-RU"/>
              </w:rPr>
              <w:t>Исагаджиева И.И.</w:t>
            </w:r>
          </w:p>
        </w:tc>
      </w:tr>
    </w:tbl>
    <w:p w:rsidR="0051327B" w:rsidRDefault="0051327B" w:rsidP="00E05B64">
      <w:pPr>
        <w:pStyle w:val="a4"/>
        <w:rPr>
          <w:sz w:val="24"/>
          <w:szCs w:val="24"/>
          <w:lang w:eastAsia="ru-RU"/>
        </w:rPr>
      </w:pPr>
    </w:p>
    <w:p w:rsidR="00095A6E" w:rsidRPr="00095A6E" w:rsidRDefault="00095A6E" w:rsidP="00E05B64">
      <w:pPr>
        <w:pStyle w:val="a4"/>
        <w:rPr>
          <w:sz w:val="24"/>
          <w:szCs w:val="24"/>
          <w:lang w:eastAsia="ru-RU"/>
        </w:rPr>
      </w:pPr>
      <w:r w:rsidRPr="00095A6E">
        <w:rPr>
          <w:sz w:val="24"/>
          <w:szCs w:val="24"/>
          <w:lang w:eastAsia="ru-RU"/>
        </w:rPr>
        <w:t>Руководитель ШСК    __________________             </w:t>
      </w:r>
    </w:p>
    <w:sectPr w:rsidR="00095A6E" w:rsidRPr="00095A6E" w:rsidSect="00E05B64">
      <w:headerReference w:type="default" r:id="rId9"/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2E9" w:rsidRDefault="004932E9" w:rsidP="00E05B64">
      <w:pPr>
        <w:spacing w:after="0" w:line="240" w:lineRule="auto"/>
      </w:pPr>
      <w:r>
        <w:separator/>
      </w:r>
    </w:p>
  </w:endnote>
  <w:endnote w:type="continuationSeparator" w:id="0">
    <w:p w:rsidR="004932E9" w:rsidRDefault="004932E9" w:rsidP="00E05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2E9" w:rsidRDefault="004932E9" w:rsidP="00E05B64">
      <w:pPr>
        <w:spacing w:after="0" w:line="240" w:lineRule="auto"/>
      </w:pPr>
      <w:r>
        <w:separator/>
      </w:r>
    </w:p>
  </w:footnote>
  <w:footnote w:type="continuationSeparator" w:id="0">
    <w:p w:rsidR="004932E9" w:rsidRDefault="004932E9" w:rsidP="00E05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64" w:rsidRDefault="00E05B64" w:rsidP="00E05B64">
    <w:pPr>
      <w:pStyle w:val="a4"/>
      <w:jc w:val="center"/>
      <w:rPr>
        <w:rStyle w:val="a5"/>
        <w:b/>
        <w:sz w:val="28"/>
        <w:szCs w:val="28"/>
      </w:rPr>
    </w:pPr>
  </w:p>
  <w:p w:rsidR="00E05B64" w:rsidRPr="00E05B64" w:rsidRDefault="00E05B64" w:rsidP="00E05B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7275A"/>
    <w:multiLevelType w:val="hybridMultilevel"/>
    <w:tmpl w:val="AD924C62"/>
    <w:lvl w:ilvl="0" w:tplc="D2C675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E01DE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5A8C5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A009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1210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2C89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C0AD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BA14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8E90C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F3"/>
    <w:rsid w:val="00095A6E"/>
    <w:rsid w:val="000D4041"/>
    <w:rsid w:val="001C3397"/>
    <w:rsid w:val="002038BF"/>
    <w:rsid w:val="002325A2"/>
    <w:rsid w:val="002C6A13"/>
    <w:rsid w:val="002F4A66"/>
    <w:rsid w:val="003C0652"/>
    <w:rsid w:val="00401BF9"/>
    <w:rsid w:val="004434B3"/>
    <w:rsid w:val="004668A2"/>
    <w:rsid w:val="004932E9"/>
    <w:rsid w:val="0051327B"/>
    <w:rsid w:val="005A5C0D"/>
    <w:rsid w:val="005B4AA1"/>
    <w:rsid w:val="00651457"/>
    <w:rsid w:val="00664B97"/>
    <w:rsid w:val="007C33C4"/>
    <w:rsid w:val="007C5059"/>
    <w:rsid w:val="007E1283"/>
    <w:rsid w:val="008118AE"/>
    <w:rsid w:val="0087538A"/>
    <w:rsid w:val="00885328"/>
    <w:rsid w:val="009C117E"/>
    <w:rsid w:val="009D667A"/>
    <w:rsid w:val="009D6D7A"/>
    <w:rsid w:val="00B10339"/>
    <w:rsid w:val="00B75738"/>
    <w:rsid w:val="00BA4B6A"/>
    <w:rsid w:val="00BC3BAE"/>
    <w:rsid w:val="00C91FF3"/>
    <w:rsid w:val="00E05B64"/>
    <w:rsid w:val="00E0675A"/>
    <w:rsid w:val="00E14DD3"/>
    <w:rsid w:val="00E91599"/>
    <w:rsid w:val="00EF42AB"/>
    <w:rsid w:val="00F51ED8"/>
    <w:rsid w:val="00FE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00CE4"/>
  <w15:chartTrackingRefBased/>
  <w15:docId w15:val="{9D78E1C3-A80C-496F-8D3D-E4B68075E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BA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5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05B64"/>
    <w:pPr>
      <w:spacing w:after="0" w:line="240" w:lineRule="auto"/>
    </w:pPr>
  </w:style>
  <w:style w:type="character" w:styleId="a5">
    <w:name w:val="Emphasis"/>
    <w:basedOn w:val="a0"/>
    <w:uiPriority w:val="20"/>
    <w:qFormat/>
    <w:rsid w:val="00E05B64"/>
    <w:rPr>
      <w:i/>
      <w:iCs/>
    </w:rPr>
  </w:style>
  <w:style w:type="paragraph" w:styleId="a6">
    <w:name w:val="header"/>
    <w:basedOn w:val="a"/>
    <w:link w:val="a7"/>
    <w:uiPriority w:val="99"/>
    <w:unhideWhenUsed/>
    <w:rsid w:val="00E05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5B64"/>
  </w:style>
  <w:style w:type="paragraph" w:styleId="a8">
    <w:name w:val="footer"/>
    <w:basedOn w:val="a"/>
    <w:link w:val="a9"/>
    <w:uiPriority w:val="99"/>
    <w:unhideWhenUsed/>
    <w:rsid w:val="00E05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5B64"/>
  </w:style>
  <w:style w:type="paragraph" w:styleId="aa">
    <w:name w:val="Normal (Web)"/>
    <w:basedOn w:val="a"/>
    <w:uiPriority w:val="99"/>
    <w:semiHidden/>
    <w:unhideWhenUsed/>
    <w:rsid w:val="005A5C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A5C0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06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067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7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8921-4D6B-4E87-A3F7-BEAF14F9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9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18-05-10T10:33:00Z</cp:lastPrinted>
  <dcterms:created xsi:type="dcterms:W3CDTF">2018-04-12T11:32:00Z</dcterms:created>
  <dcterms:modified xsi:type="dcterms:W3CDTF">2021-02-25T08:16:00Z</dcterms:modified>
</cp:coreProperties>
</file>